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78205E67" w:rsidR="000431CA" w:rsidRPr="00322A52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Gdynia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>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dnia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0B4E52" w:rsidRPr="000B4E52">
        <w:rPr>
          <w:rFonts w:ascii="Greycliff CF Medium" w:hAnsi="Greycliff CF Medium" w:cs="Times New Roman"/>
          <w:sz w:val="22"/>
          <w:szCs w:val="22"/>
          <w:lang w:val="pl-PL"/>
        </w:rPr>
        <w:t xml:space="preserve">14 </w:t>
      </w:r>
      <w:r w:rsidR="00D85EF4" w:rsidRPr="000B4E52">
        <w:rPr>
          <w:rFonts w:ascii="Greycliff CF Medium" w:hAnsi="Greycliff CF Medium" w:cs="Times New Roman"/>
          <w:sz w:val="22"/>
          <w:szCs w:val="22"/>
          <w:lang w:val="pl-PL"/>
        </w:rPr>
        <w:t>li</w:t>
      </w:r>
      <w:r w:rsidR="000B4E52" w:rsidRPr="000B4E52">
        <w:rPr>
          <w:rFonts w:ascii="Greycliff CF Medium" w:hAnsi="Greycliff CF Medium" w:cs="Times New Roman"/>
          <w:sz w:val="22"/>
          <w:szCs w:val="22"/>
          <w:lang w:val="pl-PL"/>
        </w:rPr>
        <w:t>stopada</w:t>
      </w:r>
      <w:r w:rsidR="00684459" w:rsidRPr="000B4E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F75D24" w:rsidRPr="000B4E52">
        <w:rPr>
          <w:rFonts w:ascii="Greycliff CF Medium" w:hAnsi="Greycliff CF Medium" w:cs="Times New Roman"/>
          <w:sz w:val="22"/>
          <w:szCs w:val="22"/>
          <w:lang w:val="pl-PL"/>
        </w:rPr>
        <w:t>20</w:t>
      </w:r>
      <w:r w:rsidR="0063599D" w:rsidRPr="000B4E52">
        <w:rPr>
          <w:rFonts w:ascii="Greycliff CF Medium" w:hAnsi="Greycliff CF Medium" w:cs="Times New Roman"/>
          <w:sz w:val="22"/>
          <w:szCs w:val="22"/>
          <w:lang w:val="pl-PL"/>
        </w:rPr>
        <w:t>2</w:t>
      </w:r>
      <w:r w:rsidR="00243270" w:rsidRPr="000B4E52">
        <w:rPr>
          <w:rFonts w:ascii="Greycliff CF Medium" w:hAnsi="Greycliff CF Medium" w:cs="Times New Roman"/>
          <w:sz w:val="22"/>
          <w:szCs w:val="22"/>
          <w:lang w:val="pl-PL"/>
        </w:rPr>
        <w:t>2</w:t>
      </w:r>
      <w:r w:rsidR="000431CA" w:rsidRPr="000B4E52">
        <w:rPr>
          <w:rFonts w:ascii="Greycliff CF Medium" w:hAnsi="Greycliff CF Medium" w:cs="Times New Roman"/>
          <w:sz w:val="22"/>
          <w:szCs w:val="22"/>
          <w:lang w:val="pl-PL"/>
        </w:rPr>
        <w:t xml:space="preserve"> roku</w:t>
      </w:r>
    </w:p>
    <w:p w14:paraId="0F7632E7" w14:textId="77777777" w:rsidR="000431CA" w:rsidRPr="00322A52" w:rsidRDefault="000431CA" w:rsidP="00132B8A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Pr="00322A52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61E26C" w14:textId="5646F366" w:rsidR="00B3553E" w:rsidRPr="00322A52" w:rsidRDefault="00B355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7AF48251" w14:textId="11385DB5" w:rsidR="003A133E" w:rsidRPr="00322A52" w:rsidRDefault="003A13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Pr="00322A52" w:rsidRDefault="00CB0C4C" w:rsidP="00712617">
      <w:pPr>
        <w:pStyle w:val="TemplateBase"/>
        <w:spacing w:after="0" w:line="240" w:lineRule="auto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322A52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0EB51B47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61743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0B4E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4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</w:t>
      </w:r>
      <w:r w:rsidR="00243270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</w:p>
    <w:p w14:paraId="6C009073" w14:textId="35621B89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322A52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6C37BFB3" w:rsidR="00357794" w:rsidRPr="00322A52" w:rsidRDefault="00BA4916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bookmarkStart w:id="0" w:name="_Hlk81395615"/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na </w:t>
      </w:r>
      <w:r w:rsidRPr="008E428A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dostawę materiałów zużywalnych i odczynników</w:t>
      </w:r>
      <w:r w:rsidR="000B4E52" w:rsidRPr="008E428A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, w tym odczynników do hodowli </w:t>
      </w:r>
      <w:r w:rsidR="00D85EF4" w:rsidRPr="008E428A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komórkowych</w:t>
      </w:r>
      <w:r w:rsidR="008E428A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oraz akcesoriów laboratoryjnych</w:t>
      </w:r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bookmarkEnd w:id="0"/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1" w:name="_Hlk69999468"/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1"/>
    <w:p w14:paraId="1FBAC7D3" w14:textId="77777777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11238D52" w14:textId="77777777" w:rsidR="00CB0C4C" w:rsidRPr="00322A52" w:rsidRDefault="00CB0C4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p w14:paraId="0B12190A" w14:textId="6228F8E3" w:rsidR="00357794" w:rsidRPr="00322A52" w:rsidRDefault="007A0A3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322A52">
        <w:rPr>
          <w:rFonts w:ascii="Greycliff CF Medium" w:hAnsi="Greycliff CF Medium" w:cs="Times New Roman"/>
        </w:rPr>
        <w:t xml:space="preserve"> nr </w:t>
      </w:r>
      <w:r w:rsidR="00357794" w:rsidRPr="00322A52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322A52">
        <w:rPr>
          <w:rFonts w:ascii="Greycliff CF Medium" w:hAnsi="Greycliff CF Medium" w:cs="Times New Roman"/>
          <w:color w:val="000000"/>
        </w:rPr>
        <w:t>pt. „</w:t>
      </w:r>
      <w:r w:rsidR="00357794" w:rsidRPr="00322A52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322A52">
        <w:rPr>
          <w:rFonts w:ascii="Greycliff CF Medium" w:hAnsi="Greycliff CF Medium" w:cs="Times New Roman"/>
          <w:color w:val="000000"/>
        </w:rPr>
        <w:t>”</w:t>
      </w:r>
      <w:r w:rsidR="00D04E09" w:rsidRPr="00322A52">
        <w:rPr>
          <w:rFonts w:ascii="Greycliff CF Medium" w:hAnsi="Greycliff CF Medium" w:cs="Times New Roman"/>
          <w:color w:val="000000"/>
        </w:rPr>
        <w:t xml:space="preserve">, </w:t>
      </w:r>
      <w:proofErr w:type="spellStart"/>
      <w:r w:rsidRPr="00322A52">
        <w:rPr>
          <w:rFonts w:ascii="Greycliff CF Medium" w:hAnsi="Greycliff CF Medium" w:cs="Times New Roman"/>
          <w:color w:val="000000"/>
        </w:rPr>
        <w:t>Biovico</w:t>
      </w:r>
      <w:proofErr w:type="spellEnd"/>
      <w:r w:rsidRPr="00322A52">
        <w:rPr>
          <w:rFonts w:ascii="Greycliff CF Medium" w:hAnsi="Greycliff CF Medium" w:cs="Times New Roman"/>
          <w:color w:val="000000"/>
        </w:rPr>
        <w:t xml:space="preserve"> Spółka </w:t>
      </w:r>
      <w:r w:rsidR="00CB0C4C" w:rsidRPr="00322A52">
        <w:rPr>
          <w:rFonts w:ascii="Greycliff CF Medium" w:hAnsi="Greycliff CF Medium" w:cs="Times New Roman"/>
          <w:color w:val="000000"/>
        </w:rPr>
        <w:br/>
      </w:r>
      <w:r w:rsidRPr="00322A52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bookmarkStart w:id="2" w:name="_Hlk81306405"/>
      <w:bookmarkStart w:id="3" w:name="_Hlk69999256"/>
      <w:r w:rsidR="00036183" w:rsidRPr="00036183">
        <w:rPr>
          <w:rFonts w:ascii="Greycliff CF Medium" w:hAnsi="Greycliff CF Medium" w:cs="Times New Roman"/>
          <w:b/>
          <w:bCs/>
          <w:color w:val="000000"/>
        </w:rPr>
        <w:t xml:space="preserve">na </w:t>
      </w:r>
      <w:r w:rsidR="000B4E52" w:rsidRPr="008E428A">
        <w:rPr>
          <w:rFonts w:ascii="Greycliff CF Medium" w:hAnsi="Greycliff CF Medium" w:cs="Times New Roman"/>
          <w:b/>
          <w:bCs/>
        </w:rPr>
        <w:t>dostawę materiałów zużywalnych i odczynników, w tym odczynników do hodowli komórkowych</w:t>
      </w:r>
      <w:r w:rsidR="008E428A" w:rsidRPr="008E428A">
        <w:rPr>
          <w:rFonts w:ascii="Greycliff CF Medium" w:hAnsi="Greycliff CF Medium" w:cs="Times New Roman"/>
          <w:b/>
          <w:bCs/>
        </w:rPr>
        <w:t xml:space="preserve"> oraz akcesoriów laboratoryjnych</w:t>
      </w:r>
      <w:r w:rsidR="00935A17" w:rsidRPr="008E428A">
        <w:rPr>
          <w:rFonts w:ascii="Greycliff CF Medium" w:hAnsi="Greycliff CF Medium" w:cs="Times New Roman"/>
          <w:b/>
          <w:bCs/>
          <w:color w:val="000000"/>
        </w:rPr>
        <w:t>.</w:t>
      </w:r>
    </w:p>
    <w:bookmarkEnd w:id="2"/>
    <w:p w14:paraId="23ECFB41" w14:textId="77777777" w:rsidR="00B3553E" w:rsidRPr="00322A52" w:rsidRDefault="00B3553E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bookmarkEnd w:id="3"/>
    <w:p w14:paraId="1F884CF4" w14:textId="7435D7F4" w:rsidR="007A0A3C" w:rsidRPr="00322A52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Przedmiot zamówienia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322A52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322A52">
        <w:rPr>
          <w:rFonts w:ascii="Greycliff CF Medium" w:hAnsi="Greycliff CF Medium" w:cs="Times New Roman"/>
          <w:color w:val="000000"/>
        </w:rPr>
        <w:t>,</w:t>
      </w:r>
      <w:r w:rsidR="00357794" w:rsidRPr="00322A52">
        <w:rPr>
          <w:rFonts w:ascii="Greycliff CF Medium" w:hAnsi="Greycliff CF Medium"/>
        </w:rPr>
        <w:t xml:space="preserve"> </w:t>
      </w:r>
      <w:r w:rsidR="00357794" w:rsidRPr="00322A52">
        <w:rPr>
          <w:rFonts w:ascii="Greycliff CF Medium" w:hAnsi="Greycliff CF Medium" w:cs="Times New Roman"/>
          <w:color w:val="000000"/>
        </w:rPr>
        <w:t>Oś priorytetowa 1</w:t>
      </w:r>
      <w:r w:rsidR="007E4A81" w:rsidRPr="00322A52">
        <w:rPr>
          <w:rFonts w:ascii="Greycliff CF Medium" w:hAnsi="Greycliff CF Medium" w:cs="Times New Roman"/>
          <w:color w:val="000000"/>
        </w:rPr>
        <w:t>. Komercjalizacja wiedzy,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</w:t>
      </w:r>
      <w:r w:rsidR="0044328E" w:rsidRPr="00322A52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322A52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4C36F564" w14:textId="77777777" w:rsidR="00132B8A" w:rsidRPr="00322A52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322A52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proofErr w:type="spellStart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iovico</w:t>
      </w:r>
      <w:proofErr w:type="spellEnd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423D0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7FA85B98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Ul. Hutnicza 15</w:t>
      </w:r>
      <w:r w:rsidR="00935A17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</w:t>
      </w:r>
    </w:p>
    <w:p w14:paraId="76CB7A9A" w14:textId="77777777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322A52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322A52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220715326</w:t>
      </w:r>
    </w:p>
    <w:p w14:paraId="6F9B0C7E" w14:textId="581E99F4" w:rsidR="00CB0C4C" w:rsidRPr="00322A52" w:rsidRDefault="006510ED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P: 5871662741</w:t>
      </w:r>
    </w:p>
    <w:p w14:paraId="6C4E5783" w14:textId="77777777" w:rsidR="00B21EBF" w:rsidRPr="00322A52" w:rsidRDefault="00B21EBF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Pr="00322A52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322A52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A6CD81B" w14:textId="4864A519" w:rsidR="00CB0C4C" w:rsidRPr="00322A52" w:rsidRDefault="00D04E09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17 lipca 2017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65A60CF5" w14:textId="77777777" w:rsidR="006510ED" w:rsidRPr="00322A52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6AC153CE" w:rsidR="00017BE9" w:rsidRPr="00322A52" w:rsidRDefault="00017BE9" w:rsidP="00036183">
      <w:pPr>
        <w:tabs>
          <w:tab w:val="left" w:pos="5380"/>
        </w:tabs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Ilekroć w Zapytaniu ofertowym jest mowa o:</w:t>
      </w:r>
      <w:r w:rsid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ab/>
      </w:r>
    </w:p>
    <w:p w14:paraId="27FEE849" w14:textId="77777777" w:rsidR="00DF4211" w:rsidRPr="00322A52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lastRenderedPageBreak/>
        <w:t>Zamawiającym –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ależy przez to rozumieć </w:t>
      </w:r>
      <w:proofErr w:type="spellStart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iovico</w:t>
      </w:r>
      <w:proofErr w:type="spellEnd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Spółka z ograniczoną odpowiedzialnością,</w:t>
      </w:r>
    </w:p>
    <w:p w14:paraId="30DE9711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Wykonawcy – należy przez to rozumieć osobę fizyczną bądź pr</w:t>
      </w:r>
      <w:r w:rsidR="00536DB1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3B000256" w14:textId="15B8FFE6" w:rsidR="00B3553E" w:rsidRDefault="00017BE9" w:rsidP="00972AC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ajkorzystniejszej ofercie – należy przez to rozumieć ofertę, która przedstawia najkorzystniejszy bilans ceny i innych kryteriów odnoszących się do przedmiotu zamówienia.</w:t>
      </w:r>
    </w:p>
    <w:p w14:paraId="753DC9E8" w14:textId="77777777" w:rsidR="00036183" w:rsidRPr="00972ACA" w:rsidRDefault="00036183" w:rsidP="00036183">
      <w:pPr>
        <w:pStyle w:val="Akapitzlist"/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745768B1" w14:textId="77777777" w:rsidR="00F22F42" w:rsidRPr="00322A52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322A52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322A52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ych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,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563FCEF3" w14:textId="77777777" w:rsidR="00CB0C4C" w:rsidRPr="00E355BD" w:rsidRDefault="00CB0C4C" w:rsidP="00E355BD">
      <w:p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322A52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322A52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00AA9B2A" w14:textId="74E1788E" w:rsidR="00BA4916" w:rsidRPr="00BA4916" w:rsidRDefault="00BA4916" w:rsidP="00A13142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bookmarkStart w:id="4" w:name="_Hlk109987297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19520000-7: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Produkty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z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tworzyw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sztucznych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r w:rsidR="008A0D8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–</w:t>
      </w:r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z</w:t>
      </w:r>
      <w:r w:rsidR="008A0D8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ęść</w:t>
      </w:r>
      <w:proofErr w:type="spellEnd"/>
      <w:r w:rsidR="008A0D8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:</w:t>
      </w:r>
      <w:r w:rsidR="00B5241A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1, 2</w:t>
      </w:r>
      <w:r w:rsidR="00361687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, 6, 7, 8, 9, 10, 11, 12, 13, 14, 15, 16, 17, 18, 19, 20, 21, 22, 23, 24.</w:t>
      </w:r>
    </w:p>
    <w:p w14:paraId="2C0F5B39" w14:textId="11C53D8E" w:rsidR="00BA4916" w:rsidRPr="00BA4916" w:rsidRDefault="00BA4916" w:rsidP="00A13142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33696500-0: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Odczynniki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laboratoryjne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r w:rsidR="008A0D8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–</w:t>
      </w:r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="008A0D8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zęść</w:t>
      </w:r>
      <w:proofErr w:type="spellEnd"/>
      <w:r w:rsidR="008A0D8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:</w:t>
      </w:r>
      <w:r w:rsidR="00B5241A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5</w:t>
      </w:r>
      <w:r w:rsidR="00361687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, 25, 26.</w:t>
      </w:r>
    </w:p>
    <w:p w14:paraId="5EBA58D2" w14:textId="0E9D5BFC" w:rsidR="00F4359D" w:rsidRDefault="00036183" w:rsidP="00A13142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 w:rsidRP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33696300-8: </w:t>
      </w:r>
      <w:proofErr w:type="spellStart"/>
      <w:r w:rsidRP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Odczynniki</w:t>
      </w:r>
      <w:proofErr w:type="spellEnd"/>
      <w:r w:rsidRP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hemiczne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–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zęść</w:t>
      </w:r>
      <w:proofErr w:type="spellEnd"/>
      <w:r w:rsidR="008A0D8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:</w:t>
      </w:r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r w:rsidR="00B5241A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3, 4, </w:t>
      </w:r>
    </w:p>
    <w:bookmarkEnd w:id="4"/>
    <w:p w14:paraId="3E7C456B" w14:textId="77777777" w:rsidR="00036183" w:rsidRPr="00F4359D" w:rsidRDefault="00036183" w:rsidP="00F4359D">
      <w:pPr>
        <w:spacing w:after="0" w:line="276" w:lineRule="auto"/>
        <w:jc w:val="both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</w:rPr>
      </w:pPr>
    </w:p>
    <w:p w14:paraId="44EBDF7A" w14:textId="5F396436" w:rsidR="008C3142" w:rsidRPr="00322A52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322A52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322A52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3C132003" w14:textId="0ED5EAB3" w:rsidR="00A93755" w:rsidRPr="00322A52" w:rsidRDefault="00F22F42" w:rsidP="000510F2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Przedmiotem zamówienia</w:t>
      </w:r>
      <w:r w:rsidR="00EF17BE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jest </w:t>
      </w:r>
      <w:r w:rsidR="008E428A" w:rsidRPr="008E428A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dostaw</w:t>
      </w:r>
      <w:r w:rsidR="008E428A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</w:t>
      </w:r>
      <w:r w:rsidR="008E428A" w:rsidRPr="008E428A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materiałów zużywalnych i odczynników, w tym odczynników do hodowli komórkowych oraz akcesoriów laboratoryjnych</w:t>
      </w:r>
      <w:r w:rsidR="00BA4916" w:rsidRPr="00DF131A">
        <w:rPr>
          <w:rFonts w:ascii="Greycliff CF Medium" w:eastAsia="Calibri" w:hAnsi="Greycliff CF Medium" w:cs="Times New Roman"/>
          <w:b/>
          <w:noProof w:val="0"/>
          <w:snapToGrid/>
          <w:sz w:val="20"/>
          <w:szCs w:val="20"/>
          <w:lang w:val="pl-PL"/>
        </w:rPr>
        <w:t xml:space="preserve"> </w:t>
      </w:r>
      <w:r w:rsidR="002A6975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w ramach realizacji projektu pt. „Opracowanie i wdrożenie innowacyjnych biomateriałów do kompleksowej regeneracji tkanki chrzęstnej”</w:t>
      </w:r>
      <w:r w:rsidR="001D74D9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.</w:t>
      </w:r>
    </w:p>
    <w:p w14:paraId="1B3A369D" w14:textId="77777777" w:rsidR="00B3553E" w:rsidRPr="00322A52" w:rsidRDefault="00B3553E" w:rsidP="00B3553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44E1716E" w14:textId="440DB5CE" w:rsidR="00AA1852" w:rsidRPr="00F37467" w:rsidRDefault="00C1686E" w:rsidP="00AA1852">
      <w:pPr>
        <w:pStyle w:val="Akapitzlist"/>
        <w:numPr>
          <w:ilvl w:val="0"/>
          <w:numId w:val="24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zedmiot zamówienia został podzielony na </w:t>
      </w:r>
      <w:r w:rsidR="008E428A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6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części:</w:t>
      </w:r>
      <w:bookmarkStart w:id="5" w:name="_Hlk70061381"/>
    </w:p>
    <w:p w14:paraId="423DC157" w14:textId="4C47427B" w:rsidR="00FD037E" w:rsidRPr="00FD037E" w:rsidRDefault="00C1686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bookmarkStart w:id="6" w:name="_Hlk101712856"/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bookmarkEnd w:id="5"/>
      <w:bookmarkEnd w:id="6"/>
      <w:r w:rsidR="00C10144" w:rsidRPr="00C10144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Torebki do </w:t>
      </w:r>
      <w:r w:rsidR="00361687" w:rsidRPr="00C10144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terylizacji</w:t>
      </w:r>
      <w:r w:rsidR="00C10144" w:rsidRPr="00C10144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parowej i tlenkiem etylenu</w:t>
      </w:r>
    </w:p>
    <w:p w14:paraId="562EF8E0" w14:textId="5BF2DC07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C10144" w:rsidRPr="00C10144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Rękawiczki nitrylowe rozmiar S</w:t>
      </w:r>
    </w:p>
    <w:p w14:paraId="630E9425" w14:textId="1BB7DFC1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C10144" w:rsidRPr="00C10144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Barwnik </w:t>
      </w:r>
      <w:proofErr w:type="spellStart"/>
      <w:r w:rsidR="00C10144" w:rsidRPr="00C10144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lizarin</w:t>
      </w:r>
      <w:proofErr w:type="spellEnd"/>
      <w:r w:rsidR="00C10144" w:rsidRPr="00C10144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Red S</w:t>
      </w:r>
    </w:p>
    <w:p w14:paraId="4156496D" w14:textId="21E05ABC" w:rsid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C10144" w:rsidRPr="00C10144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etanol</w:t>
      </w:r>
    </w:p>
    <w:p w14:paraId="49760FED" w14:textId="36855698" w:rsidR="009310AA" w:rsidRPr="00FD037E" w:rsidRDefault="009310AA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5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="00C10144" w:rsidRPr="00C10144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Eagle's</w:t>
      </w:r>
      <w:proofErr w:type="spellEnd"/>
      <w:r w:rsidR="00C10144" w:rsidRPr="00C10144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Minimum </w:t>
      </w:r>
      <w:proofErr w:type="spellStart"/>
      <w:r w:rsidR="00C10144" w:rsidRPr="00C10144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Essential</w:t>
      </w:r>
      <w:proofErr w:type="spellEnd"/>
      <w:r w:rsidR="00C10144" w:rsidRPr="00C10144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Medium, ATCC kat. 30-2003 lub równoważne</w:t>
      </w:r>
    </w:p>
    <w:p w14:paraId="3FAC9180" w14:textId="66147EBD" w:rsidR="00FD037E" w:rsidRPr="00FD037E" w:rsidRDefault="00FD037E" w:rsidP="0015250D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r w:rsidR="009310AA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6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 w:rsidR="0015250D" w:rsidRPr="0015250D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8E428A"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tatyw do pipet automatycznych manualnych</w:t>
      </w:r>
    </w:p>
    <w:p w14:paraId="5A56B0FE" w14:textId="435C389E" w:rsid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9310AA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7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8E428A"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Uchwyt do pipety</w:t>
      </w:r>
    </w:p>
    <w:p w14:paraId="2CA88554" w14:textId="4E1E8111" w:rsidR="008E428A" w:rsidRDefault="008E428A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8: </w:t>
      </w:r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Wiadro 1l</w:t>
      </w:r>
    </w:p>
    <w:p w14:paraId="48291BF8" w14:textId="1C999199" w:rsidR="008E428A" w:rsidRDefault="008E428A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9: </w:t>
      </w:r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embrana do dializy</w:t>
      </w:r>
    </w:p>
    <w:p w14:paraId="47CBB79D" w14:textId="22E8C809" w:rsidR="008E428A" w:rsidRDefault="008E428A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lastRenderedPageBreak/>
        <w:t xml:space="preserve">Część 10: </w:t>
      </w:r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Końcówki do pipet automatycznych o pojemności 300µl</w:t>
      </w:r>
    </w:p>
    <w:p w14:paraId="3F276A26" w14:textId="303CAC3F" w:rsidR="008E428A" w:rsidRDefault="008E428A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11: </w:t>
      </w:r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Końcówki do pipet automatycznych o pojemności 1000µl</w:t>
      </w:r>
    </w:p>
    <w:p w14:paraId="66D68C85" w14:textId="0D1BF43C" w:rsidR="008E428A" w:rsidRDefault="008E428A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12: </w:t>
      </w:r>
      <w:proofErr w:type="spellStart"/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icroFunnel</w:t>
      </w:r>
      <w:proofErr w:type="spellEnd"/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100ml</w:t>
      </w:r>
    </w:p>
    <w:p w14:paraId="2DE59573" w14:textId="3954A7C6" w:rsidR="008E428A" w:rsidRDefault="008E428A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13: </w:t>
      </w:r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Folia aluminiowa gruba do </w:t>
      </w:r>
      <w:proofErr w:type="spellStart"/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depirogenizacji</w:t>
      </w:r>
      <w:proofErr w:type="spellEnd"/>
    </w:p>
    <w:p w14:paraId="52AE4202" w14:textId="6FCFB0AD" w:rsidR="008E428A" w:rsidRDefault="008E428A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14: </w:t>
      </w:r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Filtry </w:t>
      </w:r>
      <w:proofErr w:type="spellStart"/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trzykawkowe</w:t>
      </w:r>
      <w:proofErr w:type="spellEnd"/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0,45 </w:t>
      </w:r>
      <w:r w:rsidR="00286BB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µ</w:t>
      </w:r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</w:t>
      </w:r>
    </w:p>
    <w:p w14:paraId="41CFADDB" w14:textId="560C152C" w:rsidR="008E428A" w:rsidRDefault="008E428A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15: </w:t>
      </w:r>
      <w:proofErr w:type="spellStart"/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Vialki</w:t>
      </w:r>
      <w:proofErr w:type="spellEnd"/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do HPLC z dedykowanymi nakr</w:t>
      </w:r>
      <w:r w:rsidR="00361687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ę</w:t>
      </w:r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tkami</w:t>
      </w:r>
    </w:p>
    <w:p w14:paraId="618C2815" w14:textId="1FF60BED" w:rsidR="008E428A" w:rsidRDefault="008E428A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16: </w:t>
      </w:r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robówki typu Falkon 50 ml</w:t>
      </w:r>
    </w:p>
    <w:p w14:paraId="2C20573C" w14:textId="7ADBC970" w:rsidR="008E428A" w:rsidRDefault="008E428A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17: </w:t>
      </w:r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robówki typu Falkon 15 ml</w:t>
      </w:r>
    </w:p>
    <w:p w14:paraId="4C4562D4" w14:textId="322D05CC" w:rsidR="008E428A" w:rsidRDefault="008E428A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18: </w:t>
      </w:r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ipety serologiczne sterylne 50 ml</w:t>
      </w:r>
    </w:p>
    <w:p w14:paraId="054AFCFF" w14:textId="285C5DDA" w:rsidR="008E428A" w:rsidRDefault="008E428A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19: </w:t>
      </w:r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ipety serologiczne sterylne 10 ml</w:t>
      </w:r>
    </w:p>
    <w:p w14:paraId="200A6C84" w14:textId="1B3FB3F8" w:rsidR="008E428A" w:rsidRDefault="008E428A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20: </w:t>
      </w:r>
      <w:proofErr w:type="spellStart"/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Ultrasnap</w:t>
      </w:r>
      <w:proofErr w:type="spellEnd"/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proofErr w:type="spellStart"/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wymazówki</w:t>
      </w:r>
      <w:proofErr w:type="spellEnd"/>
    </w:p>
    <w:p w14:paraId="15A7CA9B" w14:textId="6412B4E0" w:rsidR="008E428A" w:rsidRDefault="008E428A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21: </w:t>
      </w:r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obówki do badania </w:t>
      </w:r>
      <w:proofErr w:type="spellStart"/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osmolalności</w:t>
      </w:r>
      <w:proofErr w:type="spellEnd"/>
    </w:p>
    <w:p w14:paraId="1E06E5FB" w14:textId="520E970D" w:rsidR="008E428A" w:rsidRDefault="008E428A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22: </w:t>
      </w:r>
      <w:proofErr w:type="spellStart"/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Wymazówki</w:t>
      </w:r>
      <w:proofErr w:type="spellEnd"/>
      <w:r w:rsidR="00EE1051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bawełniane</w:t>
      </w:r>
    </w:p>
    <w:p w14:paraId="37C91AF5" w14:textId="760D0DC3" w:rsidR="008E428A" w:rsidRDefault="008E428A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23: </w:t>
      </w:r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Kartusze gazowe </w:t>
      </w:r>
      <w:proofErr w:type="spellStart"/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ampingaz</w:t>
      </w:r>
      <w:proofErr w:type="spellEnd"/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CV 360</w:t>
      </w:r>
    </w:p>
    <w:p w14:paraId="69637C04" w14:textId="2E0D0B68" w:rsidR="008E428A" w:rsidRDefault="008E428A" w:rsidP="008E428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24: </w:t>
      </w:r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robówki polipropylenowe bez obrzeża niejałowe bez etykiety 10ml z korkami</w:t>
      </w:r>
    </w:p>
    <w:p w14:paraId="157C605D" w14:textId="40869F4A" w:rsidR="008E428A" w:rsidRDefault="008E428A" w:rsidP="008E428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25: </w:t>
      </w:r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łynne podłoże TSB, 30ml</w:t>
      </w:r>
    </w:p>
    <w:p w14:paraId="169E89D2" w14:textId="24C300B5" w:rsidR="008E428A" w:rsidRPr="00FD037E" w:rsidRDefault="008E428A" w:rsidP="008E428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26: </w:t>
      </w:r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łynne podłoże </w:t>
      </w:r>
      <w:proofErr w:type="spellStart"/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tioglikolanowe</w:t>
      </w:r>
      <w:proofErr w:type="spellEnd"/>
      <w:r w:rsidRPr="008E428A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, 30ml</w:t>
      </w:r>
    </w:p>
    <w:p w14:paraId="32520143" w14:textId="77777777" w:rsidR="0015250D" w:rsidRDefault="0015250D" w:rsidP="00C1686E">
      <w:pPr>
        <w:pStyle w:val="Bezodstpw"/>
        <w:rPr>
          <w:rFonts w:ascii="Greycliff CF Medium" w:eastAsia="Calibri" w:hAnsi="Greycliff CF Medium" w:cs="Times New Roman"/>
          <w:bCs/>
        </w:rPr>
      </w:pPr>
    </w:p>
    <w:p w14:paraId="0B886C60" w14:textId="5BE66F8B" w:rsidR="00C1686E" w:rsidRDefault="00C1686E" w:rsidP="00C1686E">
      <w:pPr>
        <w:pStyle w:val="Bezodstpw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Wykonawca może złożyć ofertę na dowolną liczbę części zamówienia.</w:t>
      </w:r>
    </w:p>
    <w:p w14:paraId="0BB2502E" w14:textId="77777777" w:rsidR="00C1686E" w:rsidRDefault="00C1686E" w:rsidP="00C1686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</w:p>
    <w:p w14:paraId="6EA8DEEB" w14:textId="489616B8" w:rsidR="00D20E3C" w:rsidRPr="007C22FA" w:rsidRDefault="00C1686E" w:rsidP="007C22FA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Szczegółowy opis przedmiotu zamówienia określający wymagania Zamawiającego oraz ilości – zawiera załącznik nr 2 do niniejszego Zapytania – Formularz asortymentowo-cenowy, który Wykonawca załącza do oferty. Wykonawca wypełniając wskazane pozycje potwierdza spełnianie wymagań określonych przez Zamawiającego.</w:t>
      </w:r>
    </w:p>
    <w:p w14:paraId="034A192C" w14:textId="5476FB51" w:rsidR="00BF59B2" w:rsidRDefault="000A1E3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eastAsia="Calibri" w:hAnsi="Greycliff CF Medium" w:cs="Times New Roman"/>
          <w:bCs/>
        </w:rPr>
        <w:t xml:space="preserve">W ramach </w:t>
      </w:r>
      <w:r w:rsidR="00B75FA7">
        <w:rPr>
          <w:rFonts w:ascii="Greycliff CF Medium" w:eastAsia="Calibri" w:hAnsi="Greycliff CF Medium" w:cs="Times New Roman"/>
          <w:bCs/>
        </w:rPr>
        <w:t>wszystkich</w:t>
      </w:r>
      <w:r w:rsidRPr="00BF59B2">
        <w:rPr>
          <w:rFonts w:ascii="Greycliff CF Medium" w:eastAsia="Calibri" w:hAnsi="Greycliff CF Medium" w:cs="Times New Roman"/>
          <w:bCs/>
        </w:rPr>
        <w:t xml:space="preserve"> części przedmiotu zamówienia wybrany Wykonawca będzie zobowiązany dostarczyć przedmiot zamówienia zgodnie ze złożoną Ofertą</w:t>
      </w:r>
      <w:r w:rsidR="00BF59B2" w:rsidRPr="00BF59B2">
        <w:rPr>
          <w:rFonts w:ascii="Greycliff CF Medium" w:eastAsia="Calibri" w:hAnsi="Greycliff CF Medium" w:cs="Times New Roman"/>
          <w:bCs/>
        </w:rPr>
        <w:t>.</w:t>
      </w:r>
      <w:r w:rsidRPr="00BF59B2">
        <w:rPr>
          <w:rFonts w:ascii="Greycliff CF Medium" w:eastAsia="Calibri" w:hAnsi="Greycliff CF Medium" w:cs="Times New Roman"/>
          <w:bCs/>
        </w:rPr>
        <w:t xml:space="preserve"> </w:t>
      </w:r>
      <w:r w:rsidR="00BF59B2" w:rsidRPr="00BF59B2">
        <w:rPr>
          <w:rFonts w:ascii="Greycliff CF Medium" w:eastAsia="Calibri" w:hAnsi="Greycliff CF Medium" w:cs="Times New Roman"/>
          <w:bCs/>
        </w:rPr>
        <w:t xml:space="preserve">Termin dostawy </w:t>
      </w:r>
      <w:r w:rsidR="00BF59B2">
        <w:rPr>
          <w:rFonts w:ascii="Greycliff CF Medium" w:eastAsia="Calibri" w:hAnsi="Greycliff CF Medium" w:cs="Times New Roman"/>
          <w:bCs/>
        </w:rPr>
        <w:t xml:space="preserve">do dnia </w:t>
      </w:r>
      <w:r w:rsidR="00216172">
        <w:rPr>
          <w:rFonts w:ascii="Greycliff CF Medium" w:eastAsia="Calibri" w:hAnsi="Greycliff CF Medium" w:cs="Times New Roman"/>
          <w:bCs/>
        </w:rPr>
        <w:t>13</w:t>
      </w:r>
      <w:r w:rsidR="00DF131A" w:rsidRPr="00361687">
        <w:rPr>
          <w:rFonts w:ascii="Greycliff CF Medium" w:eastAsia="Calibri" w:hAnsi="Greycliff CF Medium" w:cs="Times New Roman"/>
          <w:bCs/>
        </w:rPr>
        <w:t>.</w:t>
      </w:r>
      <w:r w:rsidR="00216172">
        <w:rPr>
          <w:rFonts w:ascii="Greycliff CF Medium" w:eastAsia="Calibri" w:hAnsi="Greycliff CF Medium" w:cs="Times New Roman"/>
          <w:bCs/>
        </w:rPr>
        <w:t>01</w:t>
      </w:r>
      <w:r w:rsidR="00BF59B2" w:rsidRPr="00361687">
        <w:rPr>
          <w:rFonts w:ascii="Greycliff CF Medium" w:eastAsia="Calibri" w:hAnsi="Greycliff CF Medium" w:cs="Times New Roman"/>
          <w:bCs/>
        </w:rPr>
        <w:t>.202</w:t>
      </w:r>
      <w:r w:rsidR="00216172">
        <w:rPr>
          <w:rFonts w:ascii="Greycliff CF Medium" w:eastAsia="Calibri" w:hAnsi="Greycliff CF Medium" w:cs="Times New Roman"/>
          <w:bCs/>
        </w:rPr>
        <w:t>3</w:t>
      </w:r>
      <w:r w:rsidR="00BF59B2" w:rsidRPr="00361687">
        <w:rPr>
          <w:rFonts w:ascii="Greycliff CF Medium" w:eastAsia="Calibri" w:hAnsi="Greycliff CF Medium" w:cs="Times New Roman"/>
          <w:bCs/>
        </w:rPr>
        <w:t xml:space="preserve"> r.</w:t>
      </w:r>
    </w:p>
    <w:p w14:paraId="36A03754" w14:textId="398D783A" w:rsidR="00A453E1" w:rsidRPr="00BF59B2" w:rsidRDefault="0004454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hAnsi="Greycliff CF Medium" w:cs="Times New Roman"/>
        </w:rPr>
        <w:t>W przypadku wystąpienia w opisie przedmiotu zamówienia (formularz</w:t>
      </w:r>
      <w:r w:rsidR="00AC0CC0" w:rsidRPr="00BF59B2">
        <w:rPr>
          <w:rFonts w:ascii="Greycliff CF Medium" w:hAnsi="Greycliff CF Medium" w:cs="Times New Roman"/>
        </w:rPr>
        <w:t>u</w:t>
      </w:r>
      <w:r w:rsidRPr="00BF59B2">
        <w:rPr>
          <w:rFonts w:ascii="Greycliff CF Medium" w:hAnsi="Greycliff CF Medium" w:cs="Times New Roman"/>
        </w:rPr>
        <w:t xml:space="preserve"> asortymentowo-cenow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stanowiąc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zał. nr 2 do Zapytania) wskazania znaku towarowego, patentu lub pochodzenia, źródła lub szczególnego procesu, który charakteryzuje produkty dostarczane przez konkretnego wykonawcę lub wystąpienia wskazania norm, europejskich ocen technicznych, aprobat, specyfikacji technicznych i systemów referencji technicznych - Zamawiający dopuszcza składanie ofert 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, dostawy spełniają wymagania określone przez Zamawiającego</w:t>
      </w:r>
    </w:p>
    <w:p w14:paraId="3E0E2E30" w14:textId="77777777" w:rsidR="00CB0C4C" w:rsidRPr="00322A52" w:rsidRDefault="00CB0C4C" w:rsidP="0067405E">
      <w:pPr>
        <w:pStyle w:val="Bezodstpw"/>
        <w:rPr>
          <w:rFonts w:ascii="Greycliff CF Medium" w:hAnsi="Greycliff CF Medium" w:cs="Times New Roman"/>
          <w:b/>
        </w:rPr>
      </w:pPr>
    </w:p>
    <w:p w14:paraId="4EBA600B" w14:textId="61E25106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322A52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4028A80A" w14:textId="544D6EB6" w:rsidR="00322A52" w:rsidRDefault="00B75FA7" w:rsidP="00322A52">
      <w:pPr>
        <w:spacing w:line="240" w:lineRule="auto"/>
        <w:ind w:left="360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B75FA7">
        <w:rPr>
          <w:rFonts w:ascii="Greycliff CF Medium" w:hAnsi="Greycliff CF Medium" w:cs="Times New Roman"/>
          <w:bCs/>
          <w:sz w:val="22"/>
          <w:szCs w:val="22"/>
        </w:rPr>
        <w:t xml:space="preserve">Termin dostawy do dnia </w:t>
      </w:r>
      <w:r w:rsidR="00216172">
        <w:rPr>
          <w:rFonts w:ascii="Greycliff CF Medium" w:eastAsia="Calibri" w:hAnsi="Greycliff CF Medium" w:cs="Times New Roman"/>
          <w:bCs/>
        </w:rPr>
        <w:t>13.01.2023</w:t>
      </w:r>
      <w:r w:rsidR="00A228CE">
        <w:rPr>
          <w:rFonts w:ascii="Greycliff CF Medium" w:eastAsia="Calibri" w:hAnsi="Greycliff CF Medium" w:cs="Times New Roman"/>
          <w:bCs/>
        </w:rPr>
        <w:t xml:space="preserve"> r.</w:t>
      </w:r>
    </w:p>
    <w:p w14:paraId="06685BEE" w14:textId="73FE965F" w:rsidR="00267F8D" w:rsidRPr="007B56EA" w:rsidRDefault="001A47C0" w:rsidP="007B56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Miejsce realizacji zamówienia:</w:t>
      </w:r>
      <w:bookmarkStart w:id="7" w:name="_Hlk530044175"/>
      <w:bookmarkStart w:id="8" w:name="_Hlk530043794"/>
    </w:p>
    <w:p w14:paraId="556A4182" w14:textId="0A8BC8B3" w:rsidR="0024763A" w:rsidRDefault="00044547" w:rsidP="00E355BD">
      <w:pPr>
        <w:pStyle w:val="Bezodstpw"/>
        <w:ind w:firstLine="426"/>
        <w:rPr>
          <w:rFonts w:ascii="Greycliff CF Medium" w:hAnsi="Greycliff CF Medium" w:cs="Times New Roman"/>
        </w:rPr>
      </w:pPr>
      <w:r w:rsidRPr="00322A52">
        <w:rPr>
          <w:rFonts w:ascii="Greycliff CF Medium" w:hAnsi="Greycliff CF Medium" w:cs="Times New Roman"/>
        </w:rPr>
        <w:t>Gdynia, s</w:t>
      </w:r>
      <w:r w:rsidR="00267F8D" w:rsidRPr="00322A52">
        <w:rPr>
          <w:rFonts w:ascii="Greycliff CF Medium" w:hAnsi="Greycliff CF Medium" w:cs="Times New Roman"/>
        </w:rPr>
        <w:t>iedziba firmy Zamawiającego.</w:t>
      </w:r>
    </w:p>
    <w:p w14:paraId="2F9F2942" w14:textId="77777777" w:rsidR="00E355BD" w:rsidRPr="00322A52" w:rsidRDefault="00E355BD" w:rsidP="00E355BD">
      <w:pPr>
        <w:pStyle w:val="Bezodstpw"/>
        <w:ind w:firstLine="426"/>
        <w:rPr>
          <w:rFonts w:ascii="Greycliff CF Medium" w:hAnsi="Greycliff CF Medium" w:cs="Times New Roman"/>
        </w:rPr>
      </w:pPr>
    </w:p>
    <w:p w14:paraId="32E0869A" w14:textId="0A08450A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322A52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316C943D" w14:textId="4D94237C" w:rsidR="00F052FA" w:rsidRPr="00322A52" w:rsidRDefault="00880CFD" w:rsidP="00132B8A">
      <w:pPr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Płatność za wykona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dostawy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nastąpi po stwierdzeniu przez Zamawiającego należytego zrealizowania przedmiotu zamówienia, na podstawie prawidłowo wystawionej </w:t>
      </w:r>
      <w:r w:rsidR="00401EF5">
        <w:rPr>
          <w:rFonts w:ascii="Greycliff CF Medium" w:hAnsi="Greycliff CF Medium" w:cs="Times New Roman"/>
          <w:color w:val="000000"/>
          <w:sz w:val="22"/>
          <w:szCs w:val="22"/>
        </w:rPr>
        <w:br/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i doręczonej faktury, w termi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30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dni od dnia jej doręczenia Zamawiającemu, przelewem na rachunek bankowy wskazany na fakturze.</w:t>
      </w:r>
      <w:r w:rsid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 </w:t>
      </w:r>
    </w:p>
    <w:p w14:paraId="57F093F1" w14:textId="77777777" w:rsidR="00CB0C4C" w:rsidRPr="00322A52" w:rsidRDefault="00CB0C4C" w:rsidP="00E355BD">
      <w:pPr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5FACCDE3" w14:textId="0432E073" w:rsidR="003F0C87" w:rsidRPr="00322A52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322A52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93E7D8F" w14:textId="6DE4EF43" w:rsidR="00044547" w:rsidRPr="00322A52" w:rsidRDefault="00044547" w:rsidP="00B5046D">
      <w:pPr>
        <w:pStyle w:val="Default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nie wyznacza szczegółowych warunków w tym zakresie.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cr/>
      </w:r>
    </w:p>
    <w:p w14:paraId="602F2445" w14:textId="17FCB0CF" w:rsidR="003F0C87" w:rsidRPr="00322A52" w:rsidRDefault="00EF4BC5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 xml:space="preserve"> </w:t>
      </w:r>
      <w:r w:rsidR="003F0C87"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322A52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7E5CFC7F" w14:textId="7E745240" w:rsidR="007B56EA" w:rsidRPr="007B56EA" w:rsidRDefault="003F0C87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powinien posiadać uprawnienia do prawidłowego wykonywania określonej działalności lub czynności, jeżeli przepisy prawa nakładają obowiązek ich posiadania. Warunek ten uważa się za spełniony, jeśli Wykonawca złoży stosowne oświadczenie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przedmiotowym zakresie w treści formularza oferty, stanowiącego załącznik do niniejszego Ogłoszenia.</w:t>
      </w:r>
    </w:p>
    <w:p w14:paraId="21D59D25" w14:textId="40D7B178" w:rsidR="003F0C87" w:rsidRDefault="003F0C87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2DC0104D" w14:textId="3C3E2D4B" w:rsidR="00A13142" w:rsidRDefault="00A13142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385C6F7D" w14:textId="4D2DCEB3" w:rsidR="00A13142" w:rsidRDefault="00A13142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715F7D05" w14:textId="77777777" w:rsidR="00A13142" w:rsidRDefault="00A13142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25FEF484" w:rsidR="00B459FC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40F736F5" w14:textId="67042806" w:rsidR="00844A3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258051E9" w14:textId="2B91197F" w:rsidR="00844A32" w:rsidRPr="00322A5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Dla wszystkich części tj. od części nr 1 do części nr </w:t>
      </w:r>
      <w:r w:rsidR="008E428A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26</w:t>
      </w: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:</w:t>
      </w:r>
    </w:p>
    <w:p w14:paraId="2D803AC9" w14:textId="77777777" w:rsidR="003F0C87" w:rsidRPr="00322A52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322A52" w14:paraId="52672B27" w14:textId="77777777" w:rsidTr="00E355BD">
        <w:trPr>
          <w:jc w:val="center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322A52" w14:paraId="4A4AD55C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322A52" w14:paraId="387D1094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322A52" w14:paraId="13E57FE5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77777777" w:rsidR="003F0C87" w:rsidRPr="00322A52" w:rsidRDefault="003F0C87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322A52" w:rsidRDefault="004E074E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322A52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322A52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322A52">
        <w:rPr>
          <w:rFonts w:ascii="Greycliff CF Medium" w:hAnsi="Greycliff CF Medium" w:cs="Times New Roman"/>
          <w:sz w:val="22"/>
          <w:szCs w:val="22"/>
          <w:u w:val="single"/>
        </w:rPr>
        <w:t>Kryterium ceny:</w:t>
      </w:r>
    </w:p>
    <w:p w14:paraId="09A09CDF" w14:textId="14C5AFBB" w:rsidR="00B459FC" w:rsidRDefault="00B459FC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Poprzez kryterium ceny (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>) zostaną przyznane punkty na podstawie zadeklarowanej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391E50" w:rsidRPr="00322A52">
        <w:rPr>
          <w:rFonts w:ascii="Greycliff CF Medium" w:hAnsi="Greycliff CF Medium" w:cs="Times New Roman"/>
          <w:sz w:val="22"/>
          <w:szCs w:val="22"/>
        </w:rPr>
        <w:t xml:space="preserve">łącznej </w:t>
      </w:r>
      <w:r w:rsidRPr="00322A52">
        <w:rPr>
          <w:rFonts w:ascii="Greycliff CF Medium" w:hAnsi="Greycliff CF Medium" w:cs="Times New Roman"/>
          <w:sz w:val="22"/>
          <w:szCs w:val="22"/>
        </w:rPr>
        <w:t>ceny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851240">
        <w:rPr>
          <w:rFonts w:ascii="Greycliff CF Medium" w:hAnsi="Greycliff CF Medium" w:cs="Times New Roman"/>
          <w:sz w:val="22"/>
          <w:szCs w:val="22"/>
        </w:rPr>
        <w:t>netto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przez Wykonawcę w </w:t>
      </w:r>
      <w:r w:rsidRPr="00322A52">
        <w:rPr>
          <w:rFonts w:ascii="Greycliff CF Medium" w:hAnsi="Greycliff CF Medium" w:cs="Times New Roman"/>
          <w:i/>
          <w:sz w:val="22"/>
          <w:szCs w:val="22"/>
        </w:rPr>
        <w:t>Formularzu oferty</w:t>
      </w:r>
      <w:r w:rsidRPr="00322A52">
        <w:rPr>
          <w:rFonts w:ascii="Greycliff CF Medium" w:hAnsi="Greycliff CF Medium" w:cs="Times New Roman"/>
          <w:sz w:val="22"/>
          <w:szCs w:val="22"/>
        </w:rPr>
        <w:t>, wedle poniższego wzoru:</w:t>
      </w:r>
    </w:p>
    <w:p w14:paraId="7EF362E2" w14:textId="77777777" w:rsidR="00EE1051" w:rsidRPr="00322A52" w:rsidRDefault="00EE1051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322A52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322A52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5775E7C8" w14:textId="1834FF0D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322A52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322A52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– liczba punktów przyznanych rozpatrywanej ofercie w kryterium: cena</w:t>
      </w:r>
    </w:p>
    <w:p w14:paraId="74240D3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min </w:t>
      </w:r>
      <w:r w:rsidRPr="00322A52">
        <w:rPr>
          <w:rFonts w:ascii="Greycliff CF Medium" w:hAnsi="Greycliff CF Medium" w:cs="Times New Roman"/>
          <w:sz w:val="22"/>
          <w:szCs w:val="22"/>
        </w:rPr>
        <w:t>– najniższa cena oferowana w postępowaniu</w:t>
      </w:r>
    </w:p>
    <w:p w14:paraId="2F4AC362" w14:textId="2DC7B5AC" w:rsidR="00B5046D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O </w:t>
      </w:r>
      <w:r w:rsidRPr="00322A52">
        <w:rPr>
          <w:rFonts w:ascii="Greycliff CF Medium" w:hAnsi="Greycliff CF Medium" w:cs="Times New Roman"/>
          <w:sz w:val="22"/>
          <w:szCs w:val="22"/>
        </w:rPr>
        <w:t>– cena rozpatrywanej oferty</w:t>
      </w:r>
    </w:p>
    <w:p w14:paraId="6FC23B9F" w14:textId="7F19DB69" w:rsidR="00B459FC" w:rsidRPr="00322A52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Najwyższa możliwa punktacja do uzyskania: </w:t>
      </w:r>
      <w:r w:rsidRPr="00322A52">
        <w:rPr>
          <w:rFonts w:ascii="Greycliff CF Medium" w:hAnsi="Greycliff CF Medium" w:cs="Times New Roman"/>
          <w:b/>
          <w:sz w:val="22"/>
          <w:szCs w:val="22"/>
        </w:rPr>
        <w:t>100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. Liczba przyznanych punktów zostanie zaokrąglona do dwóch miejsc po przecinku. Oferowaną cenę należy zamieścić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w odpowiednim formularzu z dokładnością do jednego grosza, przedstawiając ją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w walucie polskiej PLN.</w:t>
      </w:r>
    </w:p>
    <w:p w14:paraId="2CD98D90" w14:textId="6C772226" w:rsidR="00CB0C4C" w:rsidRDefault="00B459FC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Informacje dotyczące wyboru najkorzystniejszej oferty:</w:t>
      </w:r>
    </w:p>
    <w:p w14:paraId="076704DA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1631DEF6" w14:textId="7D74F9B2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udzieli zamówienia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którego oferta odpowiada wszystkim wyżej wymienionym wymaganiom i uzyska łącznie najwięcej punktów w oparciu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3AEBC7FD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554E79A2" w14:textId="47222B95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zastrzega sobie prawo do zwrócenia się do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z wnioskiem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ę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w określonym przez Zamawiającego terminie. Zamawiający odrzuca ofertę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>, który nie złożył wyjaśnień lub jeżeli dokonana ocena wyjaśnień wraz z dostarczonymi dowodami potwierdza, że oferta zawiera rażąco niską cenę w stosunku do przedmiotu zamówienia.</w:t>
      </w:r>
    </w:p>
    <w:p w14:paraId="3E9D2AE6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4A000E2F" w14:textId="05F497C3" w:rsidR="00B3553E" w:rsidRPr="00124860" w:rsidRDefault="003F0C8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124860">
        <w:rPr>
          <w:rFonts w:ascii="Greycliff CF Medium" w:hAnsi="Greycliff CF Medium" w:cs="Times New Roman"/>
          <w:sz w:val="22"/>
          <w:szCs w:val="22"/>
        </w:rPr>
        <w:t xml:space="preserve">Jeżeli </w:t>
      </w:r>
      <w:r w:rsidR="004D4F5C" w:rsidRPr="00124860">
        <w:rPr>
          <w:rFonts w:ascii="Greycliff CF Medium" w:hAnsi="Greycliff CF Medium" w:cs="Times New Roman"/>
          <w:sz w:val="22"/>
          <w:szCs w:val="22"/>
        </w:rPr>
        <w:t>Wykonawc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którego oferta została wybrana, uchyli się od podpisania </w:t>
      </w:r>
      <w:r w:rsidR="00124860">
        <w:rPr>
          <w:rFonts w:ascii="Greycliff CF Medium" w:hAnsi="Greycliff CF Medium" w:cs="Times New Roman"/>
          <w:sz w:val="22"/>
          <w:szCs w:val="22"/>
        </w:rPr>
        <w:t>zamówienia</w:t>
      </w:r>
      <w:r w:rsidR="001A7811" w:rsidRPr="00124860">
        <w:rPr>
          <w:rFonts w:ascii="Greycliff CF Medium" w:hAnsi="Greycliff CF Medium" w:cs="Times New Roman"/>
          <w:sz w:val="22"/>
          <w:szCs w:val="22"/>
        </w:rPr>
        <w:t>/zrezygnuje z realizacji przedmiotu zamówieni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Zamawiający zastrzega sobie prawo złożenia propozycji </w:t>
      </w:r>
      <w:r w:rsidR="001B0FA6" w:rsidRPr="00124860">
        <w:rPr>
          <w:rFonts w:ascii="Greycliff CF Medium" w:hAnsi="Greycliff CF Medium" w:cs="Times New Roman"/>
          <w:sz w:val="22"/>
          <w:szCs w:val="22"/>
        </w:rPr>
        <w:t>złożenia zamówienia wykonawcy</w:t>
      </w:r>
      <w:r w:rsidRPr="00124860">
        <w:rPr>
          <w:rFonts w:ascii="Greycliff CF Medium" w:hAnsi="Greycliff CF Medium" w:cs="Times New Roman"/>
          <w:sz w:val="22"/>
          <w:szCs w:val="22"/>
        </w:rPr>
        <w:t>, którego oferta będzie najkorzystniejszą spośród pozostałych złożonych</w:t>
      </w:r>
      <w:r w:rsidRPr="00124860">
        <w:rPr>
          <w:rFonts w:ascii="Greycliff CF Medium" w:hAnsi="Greycliff CF Medium" w:cs="Times New Roman"/>
          <w:b/>
          <w:sz w:val="22"/>
          <w:szCs w:val="22"/>
        </w:rPr>
        <w:t xml:space="preserve"> </w:t>
      </w:r>
      <w:r w:rsidRPr="00124860">
        <w:rPr>
          <w:rFonts w:ascii="Greycliff CF Medium" w:hAnsi="Greycliff CF Medium" w:cs="Times New Roman"/>
          <w:bCs/>
          <w:sz w:val="22"/>
          <w:szCs w:val="22"/>
        </w:rPr>
        <w:t>ofert.</w:t>
      </w:r>
    </w:p>
    <w:p w14:paraId="232BA4A1" w14:textId="4FC0A8CC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b/>
          <w:sz w:val="22"/>
          <w:szCs w:val="22"/>
        </w:rPr>
        <w:t>Wykluczenia z postępowania</w:t>
      </w:r>
    </w:p>
    <w:p w14:paraId="2D18705A" w14:textId="77777777" w:rsidR="00CC49E1" w:rsidRPr="00322A52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5C577E5E" w14:textId="193ADE9F" w:rsidR="003F0C87" w:rsidRPr="00322A52" w:rsidRDefault="003F0C87" w:rsidP="00DF4211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 celu uniknięcia konfliktu interesów zamówienie, którego dotyczy niniejsze zapytanie ofertowe, nie będzie udzielane podmiotom powiązanym z Zamawiającym osobowo lub kapitałowo. Przez powiązania kapitałowe lub osobowe rozumie się wzajemne powiązania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>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34D2037" w14:textId="77777777" w:rsidR="00AE66D3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</w:t>
      </w:r>
    </w:p>
    <w:p w14:paraId="40A0F4E4" w14:textId="656D38A2" w:rsidR="005F7969" w:rsidRPr="005F7969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5F7969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9" w:name="_Hlk517340307"/>
      <w:r w:rsidR="005F7969" w:rsidRPr="005F7969">
        <w:rPr>
          <w:rFonts w:ascii="Greycliff CF Medium" w:hAnsi="Greycliff CF Medium"/>
          <w:bCs/>
          <w:sz w:val="22"/>
          <w:szCs w:val="22"/>
        </w:rPr>
        <w:t>o ile niższy próg nie wynika z przepisów prawa lub nie został określony przez IZ PO</w:t>
      </w:r>
    </w:p>
    <w:bookmarkEnd w:id="9"/>
    <w:p w14:paraId="0BD1E80E" w14:textId="77777777" w:rsidR="003F0C87" w:rsidRPr="00AE66D3" w:rsidRDefault="003F0C87" w:rsidP="00AE66D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E66D3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20DE8F8" w14:textId="77777777" w:rsidR="00A77F44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A77F44" w:rsidRPr="00322A52">
        <w:rPr>
          <w:rFonts w:ascii="Greycliff CF Medium" w:hAnsi="Greycliff CF Medium"/>
          <w:sz w:val="22"/>
          <w:szCs w:val="22"/>
        </w:rPr>
        <w:t xml:space="preserve"> </w:t>
      </w:r>
    </w:p>
    <w:p w14:paraId="5778C2AA" w14:textId="77777777" w:rsidR="00A77F44" w:rsidRPr="00322A52" w:rsidRDefault="00A77F44" w:rsidP="00DF4211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6AF7F044" w14:textId="382F807D" w:rsidR="004E074E" w:rsidRPr="00322A52" w:rsidRDefault="00A77F44" w:rsidP="004A4E60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</w:t>
      </w:r>
      <w:r w:rsidR="00ED11A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w. załącznik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 Brak oświadczenia lub złożenie oświadczenia niezgodnie z wymaganiami określonymi w niniejszym zapytaniu ofertowym będzie skutkowało wykluczeniem Wykonawcy z niniejszego postępowania ofertowego.</w:t>
      </w:r>
    </w:p>
    <w:p w14:paraId="799BAE0D" w14:textId="77777777" w:rsidR="00B3553E" w:rsidRPr="00322A52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322A52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322A52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BFFE5AE" w14:textId="70F0CAEC" w:rsidR="003F0C87" w:rsidRPr="00322A52" w:rsidRDefault="003F0C87" w:rsidP="00DF421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Z postępowania odrzucona zostanie oferta, jeżeli: </w:t>
      </w:r>
    </w:p>
    <w:p w14:paraId="431AF451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7C1B926D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48CD58FB" w14:textId="20C51F8F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szczegółowej specyfikacji i kosztorysu 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08DB78EB" w14:textId="726B97E6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arametry za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ą niezgodne z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isem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rzedmiotu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mówienia, </w:t>
      </w:r>
    </w:p>
    <w:p w14:paraId="66BA79C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1ADEC028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E7E717B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03D4694F" w14:textId="0F8A7989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10" w:name="_Hlk516736000"/>
      <w:bookmarkStart w:id="11" w:name="_Hlk517181871"/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10"/>
    </w:p>
    <w:bookmarkEnd w:id="11"/>
    <w:p w14:paraId="06D8A54A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4049B41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668EB6A3" w14:textId="241EC43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Jeśli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rtość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usług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zekroczy zaplanowany przez Zamawiającego budżet na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finansowanie 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 to wszystkie oferty zostaną odrzucone.</w:t>
      </w:r>
    </w:p>
    <w:p w14:paraId="18576FAA" w14:textId="77777777" w:rsidR="00A228CE" w:rsidRDefault="00A228CE" w:rsidP="00A228CE">
      <w:pPr>
        <w:pStyle w:val="Bezodstpw"/>
      </w:pPr>
    </w:p>
    <w:p w14:paraId="6515063A" w14:textId="5DBF8B7F" w:rsidR="003F0C87" w:rsidRPr="00E355BD" w:rsidRDefault="003F0C87" w:rsidP="00E355BD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W przypadku zaistnienia powyższych okoliczności, Wykonawcom nie przysługują środki odwoławcze, gdyż dane postepowanie nie odbywa się w oparciu o ustawę Prawo </w:t>
      </w: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lastRenderedPageBreak/>
        <w:t>Zamówień Publicznych z dnia 29 stycznia 2004 r., zatem zawarte w ustawie metody odwoławcze nie mają zastosowania.</w:t>
      </w:r>
    </w:p>
    <w:bookmarkEnd w:id="7"/>
    <w:bookmarkEnd w:id="8"/>
    <w:p w14:paraId="06BD2838" w14:textId="6A1F6F51" w:rsidR="001A47C0" w:rsidRPr="00322A52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322A52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322A52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322A52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3ED0EFC" w14:textId="632323CC" w:rsidR="00124860" w:rsidRPr="00124860" w:rsidRDefault="001A47C0" w:rsidP="00A13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Drogą elektroniczną pod adres: </w:t>
      </w:r>
      <w:r w:rsidR="00CC7E16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12" w:name="_Hlk530051691"/>
      <w:r w:rsidR="00CC49E1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13" w:name="_Hlk12363451"/>
      <w:r w:rsidR="00247A66">
        <w:rPr>
          <w:rFonts w:ascii="Greycliff CF Medium" w:hAnsi="Greycliff CF Medium" w:cs="Times New Roman"/>
          <w:iCs/>
          <w:sz w:val="22"/>
          <w:szCs w:val="22"/>
          <w:lang w:val="pl-PL"/>
        </w:rPr>
        <w:t>2</w:t>
      </w:r>
      <w:r w:rsidR="00DF131A">
        <w:rPr>
          <w:rFonts w:ascii="Greycliff CF Medium" w:hAnsi="Greycliff CF Medium" w:cs="Times New Roman"/>
          <w:iCs/>
          <w:sz w:val="22"/>
          <w:szCs w:val="22"/>
          <w:lang w:val="pl-PL"/>
        </w:rPr>
        <w:t>4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/RPO_1.1.1/202</w:t>
      </w:r>
      <w:r w:rsidR="00A228CE">
        <w:rPr>
          <w:rFonts w:ascii="Greycliff CF Medium" w:hAnsi="Greycliff CF Medium" w:cs="Times New Roman"/>
          <w:iCs/>
          <w:sz w:val="22"/>
          <w:szCs w:val="22"/>
          <w:lang w:val="pl-PL"/>
        </w:rPr>
        <w:t>2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 xml:space="preserve"> </w:t>
      </w:r>
      <w:r w:rsidR="00124860">
        <w:rPr>
          <w:rFonts w:ascii="Greycliff CF Medium" w:hAnsi="Greycliff CF Medium" w:cs="Times New Roman"/>
          <w:sz w:val="22"/>
          <w:szCs w:val="22"/>
          <w:lang w:val="pl-PL"/>
        </w:rPr>
        <w:t>–</w:t>
      </w:r>
      <w:r w:rsidR="0005529D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bookmarkEnd w:id="12"/>
      <w:bookmarkEnd w:id="13"/>
      <w:r w:rsidR="008E428A" w:rsidRPr="008E428A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>na dostawę materiałów zużywalnych i odczynników, w tym odczynników do hodowli komórkowych oraz akcesoriów laboratoryjnych</w:t>
      </w:r>
      <w:r w:rsidR="00DF131A">
        <w:rPr>
          <w:rFonts w:ascii="Greycliff CF Medium" w:hAnsi="Greycliff CF Medium" w:cs="Times New Roman"/>
          <w:i/>
          <w:sz w:val="22"/>
          <w:szCs w:val="22"/>
          <w:lang w:val="pl-PL"/>
        </w:rPr>
        <w:t>,</w:t>
      </w:r>
      <w:r w:rsidR="00124860" w:rsidRP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lub bezpośrednio przez portal Baza konkurencyjności pod adresem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>:</w:t>
      </w:r>
    </w:p>
    <w:p w14:paraId="55D5B0E9" w14:textId="77777777" w:rsidR="00124860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Pr="00322A52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Pr="00322A52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</w:p>
    <w:p w14:paraId="75633308" w14:textId="01F0B430" w:rsidR="0005529D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 poziomu zapytania ofertowego.</w:t>
      </w:r>
    </w:p>
    <w:p w14:paraId="0A3D4B3D" w14:textId="77777777" w:rsidR="00124860" w:rsidRPr="00322A52" w:rsidRDefault="00124860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8C6D8F2" w14:textId="5EE23772" w:rsidR="00496B0C" w:rsidRPr="00322A52" w:rsidRDefault="001A47C0" w:rsidP="00A1314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Osobiście</w:t>
      </w:r>
      <w:r w:rsidR="00B81753" w:rsidRPr="00322A52">
        <w:rPr>
          <w:rFonts w:ascii="Greycliff CF Medium" w:hAnsi="Greycliff CF Medium"/>
        </w:rPr>
        <w:t xml:space="preserve">,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nr </w:t>
      </w:r>
      <w:r w:rsidR="00247A66">
        <w:rPr>
          <w:rFonts w:ascii="Greycliff CF Medium" w:hAnsi="Greycliff CF Medium" w:cs="Times New Roman"/>
          <w:i/>
          <w:sz w:val="22"/>
          <w:szCs w:val="22"/>
          <w:lang w:val="pl-PL"/>
        </w:rPr>
        <w:t>2</w:t>
      </w:r>
      <w:r w:rsidR="00DF131A">
        <w:rPr>
          <w:rFonts w:ascii="Greycliff CF Medium" w:hAnsi="Greycliff CF Medium" w:cs="Times New Roman"/>
          <w:i/>
          <w:sz w:val="22"/>
          <w:szCs w:val="22"/>
          <w:lang w:val="pl-PL"/>
        </w:rPr>
        <w:t>4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/RPO_1.1.1/202</w:t>
      </w:r>
      <w:r w:rsidR="00A228CE">
        <w:rPr>
          <w:rFonts w:ascii="Greycliff CF Medium" w:hAnsi="Greycliff CF Medium" w:cs="Times New Roman"/>
          <w:i/>
          <w:sz w:val="22"/>
          <w:szCs w:val="22"/>
          <w:lang w:val="pl-PL"/>
        </w:rPr>
        <w:t>2</w:t>
      </w:r>
      <w:r w:rsid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- </w:t>
      </w:r>
      <w:r w:rsidR="008E428A" w:rsidRPr="008E428A">
        <w:rPr>
          <w:rFonts w:ascii="Greycliff CF Medium" w:hAnsi="Greycliff CF Medium" w:cs="Times New Roman"/>
          <w:i/>
          <w:sz w:val="22"/>
          <w:szCs w:val="22"/>
          <w:lang w:val="pl-PL"/>
        </w:rPr>
        <w:t>na dostawę materiałów zużywalnych i odczynników, w tym odczynników do hodowli komórkowych oraz akcesoriów laboratoryjnych</w:t>
      </w:r>
      <w:r w:rsidR="00DF131A">
        <w:rPr>
          <w:rFonts w:ascii="Greycliff CF Medium" w:hAnsi="Greycliff CF Medium" w:cs="Times New Roman"/>
          <w:i/>
          <w:sz w:val="22"/>
          <w:szCs w:val="22"/>
          <w:lang w:val="pl-PL"/>
        </w:rPr>
        <w:t>.</w:t>
      </w:r>
    </w:p>
    <w:p w14:paraId="2B71B221" w14:textId="77777777" w:rsidR="00496B0C" w:rsidRPr="00322A52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460F6F9B" w14:textId="1F7D7802" w:rsidR="001A47C0" w:rsidRPr="00322A52" w:rsidRDefault="001A47C0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Pr="00322A52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BCC16B6" w14:textId="187D4AC8" w:rsidR="00BF73E4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40864E9F" w:rsidR="00D73311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14" w:name="_Hlk530044196"/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D73311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sz w:val="22"/>
          <w:szCs w:val="22"/>
          <w:lang w:val="pl-PL"/>
        </w:rPr>
        <w:t>B</w:t>
      </w:r>
    </w:p>
    <w:p w14:paraId="21E66CBE" w14:textId="6D367B18" w:rsidR="001A47C0" w:rsidRPr="00322A52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81-061 Gd</w:t>
      </w:r>
      <w:r w:rsidR="00BF73E4" w:rsidRPr="00322A52">
        <w:rPr>
          <w:rFonts w:ascii="Greycliff CF Medium" w:hAnsi="Greycliff CF Medium" w:cs="Times New Roman"/>
          <w:sz w:val="22"/>
          <w:szCs w:val="22"/>
          <w:lang w:val="pl-PL"/>
        </w:rPr>
        <w:t>ynia</w:t>
      </w:r>
    </w:p>
    <w:bookmarkEnd w:id="14"/>
    <w:p w14:paraId="34AA1ABD" w14:textId="77777777" w:rsidR="008C3142" w:rsidRPr="00322A52" w:rsidRDefault="008C3142" w:rsidP="00132B8A">
      <w:p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AD7716E" w14:textId="352F8CEB" w:rsidR="00B3553E" w:rsidRDefault="00AB15F6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</w:t>
      </w:r>
      <w:r w:rsidR="00EC596E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ferty 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leży </w:t>
      </w:r>
      <w:r w:rsidR="004A4E60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kładać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o </w:t>
      </w:r>
      <w:r w:rsidR="00B8175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nia </w:t>
      </w:r>
      <w:r w:rsidR="00DF131A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4</w:t>
      </w:r>
      <w:r w:rsidR="00247A66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</w:t>
      </w:r>
      <w:r w:rsidR="00DF131A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listopada</w:t>
      </w:r>
      <w:r w:rsidR="00F75D24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20</w:t>
      </w:r>
      <w:r w:rsidR="00CC49E1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454F93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EC596E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DF131A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5</w:t>
      </w:r>
      <w:r w:rsidR="00CC49E1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00</w:t>
      </w:r>
      <w:r w:rsidR="00EC596E" w:rsidRPr="00A05B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</w:t>
      </w:r>
    </w:p>
    <w:p w14:paraId="4B0D63C9" w14:textId="77777777" w:rsidR="00F37467" w:rsidRPr="00322A52" w:rsidRDefault="00F37467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</w:p>
    <w:p w14:paraId="1C2176BA" w14:textId="774C1A68" w:rsidR="00B5046D" w:rsidRDefault="00B5046D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3D9DEFB5" w14:textId="77777777" w:rsidR="00A13142" w:rsidRPr="00322A52" w:rsidRDefault="00A13142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322A52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322A52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322A52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322A52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EBD7998" w14:textId="7CFA1DE5" w:rsidR="0079161F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bookmarkStart w:id="15" w:name="_Hlk11312763"/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Formularz oferty, wedle wzoru Załącznika nr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1,</w:t>
      </w:r>
    </w:p>
    <w:p w14:paraId="1DDFCDDD" w14:textId="54F2AD95" w:rsidR="001D38AC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Załącznik nr 2 do Zapytania - </w:t>
      </w:r>
      <w:bookmarkStart w:id="16" w:name="_Hlk70064423"/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Formularz asortymentowo-cenowy</w:t>
      </w:r>
      <w:bookmarkEnd w:id="16"/>
    </w:p>
    <w:p w14:paraId="4774599E" w14:textId="77777777" w:rsidR="007B56EA" w:rsidRDefault="007B56EA" w:rsidP="00624782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79161F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Oświadczenie Wykonawcy o braku powiązań kapitałowych lub osobowych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, </w:t>
      </w: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</w:p>
    <w:p w14:paraId="07FC951A" w14:textId="589E3DDB" w:rsidR="00624782" w:rsidRPr="007B56EA" w:rsidRDefault="007B56EA" w:rsidP="00124860">
      <w:pPr>
        <w:pStyle w:val="Default"/>
        <w:ind w:left="113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wedle wzoru Załącznika nr 3,</w:t>
      </w:r>
      <w:bookmarkStart w:id="17" w:name="_Hlk517181530"/>
    </w:p>
    <w:p w14:paraId="7880B948" w14:textId="26A46679" w:rsidR="00943E49" w:rsidRPr="004346BA" w:rsidRDefault="00945405" w:rsidP="004346B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Dokument zawierający szczegółową specyfikację oferowaneg</w:t>
      </w:r>
      <w:r w:rsidR="00624782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oduktu spełniającego wymagania co do parametrów ujętych w Załączniku nr </w:t>
      </w:r>
      <w:r w:rsidR="00C04D5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2 Formularz asortymentowo-cenowy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 Dokument musi zawierać opis oferowanego produktu najlepiej w postaci MSDS lub karty produktu/karty charakterystyki</w:t>
      </w:r>
      <w:r w:rsidR="00A228CE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lub specyfikacj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  <w:bookmarkStart w:id="18" w:name="_Hlk81396008"/>
      <w:bookmarkEnd w:id="15"/>
      <w:bookmarkEnd w:id="17"/>
    </w:p>
    <w:bookmarkEnd w:id="18"/>
    <w:p w14:paraId="1FBF1F27" w14:textId="638FC599" w:rsidR="00945405" w:rsidRPr="00322A52" w:rsidRDefault="00023049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Aktualny odpis z właściwego rejestru lub z centralnej ewidencji informacji </w:t>
      </w:r>
      <w:r w:rsidR="007B56EA">
        <w:rPr>
          <w:rFonts w:ascii="Greycliff CF Medium" w:hAnsi="Greycliff CF Medium" w:cs="Times New Roman"/>
          <w:sz w:val="22"/>
          <w:szCs w:val="22"/>
          <w:lang w:eastAsia="pl-PL"/>
        </w:rPr>
        <w:br/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5529D" w:rsidRPr="00322A52">
        <w:rPr>
          <w:rFonts w:ascii="Greycliff CF Medium" w:hAnsi="Greycliff CF Medium" w:cs="Times New Roman"/>
          <w:sz w:val="22"/>
          <w:szCs w:val="22"/>
          <w:lang w:eastAsia="pl-PL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>, dopuszcza się złożenie dokumentu w formie wydruku ze strony internetowej),</w:t>
      </w:r>
    </w:p>
    <w:p w14:paraId="290ACC0A" w14:textId="77777777" w:rsidR="00945405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 xml:space="preserve">Oferta musi być podpisana, w miejscach przeznaczonych na podpis, przez osobę lub osoby uprawnione do reprezentowania Wykonawcy. W przypadku, gdy uprawnienie do reprezentacji nie wynika z przedłożonych wraz z ofertą </w:t>
      </w:r>
      <w:r w:rsidRPr="00322A52">
        <w:rPr>
          <w:rFonts w:ascii="Greycliff CF Medium" w:eastAsiaTheme="minorHAnsi" w:hAnsi="Greycliff CF Medium" w:cs="Times New Roman"/>
          <w:sz w:val="22"/>
          <w:szCs w:val="22"/>
        </w:rPr>
        <w:lastRenderedPageBreak/>
        <w:t>dokumentów, do oferty należy dołączyć stosowne pełnomocnictwo lub inny dokument potwierdzający uprawnienie do reprezentacji Wykonawcy.</w:t>
      </w:r>
      <w:bookmarkStart w:id="19" w:name="_Hlk517181493"/>
    </w:p>
    <w:p w14:paraId="50AEE88D" w14:textId="6CBE820B" w:rsidR="006C3F8E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 xml:space="preserve">Oferta powinna zawierać cenę podaną w PLN w kwotach brutto i netto. </w:t>
      </w:r>
      <w:r w:rsidR="007B56EA">
        <w:rPr>
          <w:rFonts w:ascii="Greycliff CF Medium" w:eastAsiaTheme="minorHAnsi" w:hAnsi="Greycliff CF Medium" w:cs="Times New Roman"/>
          <w:sz w:val="22"/>
          <w:szCs w:val="22"/>
        </w:rPr>
        <w:br/>
      </w:r>
      <w:r w:rsidRPr="00322A52">
        <w:rPr>
          <w:rFonts w:ascii="Greycliff CF Medium" w:eastAsiaTheme="minorHAnsi" w:hAnsi="Greycliff CF Medium" w:cs="Times New Roman"/>
          <w:sz w:val="22"/>
          <w:szCs w:val="22"/>
        </w:rPr>
        <w:t>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19"/>
    <w:p w14:paraId="611C3725" w14:textId="529F5A35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dopuszcza składani</w:t>
      </w:r>
      <w:r w:rsidR="00124860">
        <w:rPr>
          <w:rFonts w:ascii="Greycliff CF Medium" w:eastAsiaTheme="minorHAnsi" w:hAnsi="Greycliff CF Medium" w:cs="Times New Roman"/>
          <w:sz w:val="22"/>
          <w:szCs w:val="22"/>
          <w:lang w:val="pl-PL"/>
        </w:rPr>
        <w:t>e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ofert częściowych.</w:t>
      </w:r>
    </w:p>
    <w:p w14:paraId="127C830D" w14:textId="687BB022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nia ofert wariantowych</w:t>
      </w:r>
      <w:r w:rsidR="006C3F8E" w:rsidRPr="00322A52">
        <w:rPr>
          <w:rFonts w:ascii="Greycliff CF Medium" w:hAnsi="Greycliff CF Medium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4DBC3FD2" w14:textId="6C20FC7D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 </w:t>
      </w:r>
      <w:r w:rsidR="006C3F8E" w:rsidRPr="00322A52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.</w:t>
      </w:r>
    </w:p>
    <w:p w14:paraId="49E93AAC" w14:textId="77777777" w:rsidR="006C3F8E" w:rsidRPr="00322A52" w:rsidRDefault="006C3F8E" w:rsidP="00B5046D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Greycliff CF Medium" w:hAnsi="Greycliff CF Medium" w:cs="Times New Roman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</w:p>
    <w:p w14:paraId="56105ACD" w14:textId="5CE31E89" w:rsidR="008E1C2B" w:rsidRDefault="006C3F8E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związany jest ofertą 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0 dni od dnia upływu składania ofert do dnia złożenia zamówienia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09BD3F5F" w14:textId="77777777" w:rsidR="00F37467" w:rsidRPr="00322A52" w:rsidRDefault="00F37467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322A52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S</w:t>
      </w:r>
      <w:r w:rsidR="004E074E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322A52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06FFD987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szelka korespondencja związana z zapytaniem ofertowym będzie prowadzona za pomocą środków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0AABAF23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. Oferent może zwrócić się do Zamawiającego z wnioskiem o wyjaśnienie treści zapytania ofertowego w terminie </w:t>
      </w:r>
      <w:r w:rsidR="00712617">
        <w:rPr>
          <w:rFonts w:ascii="Greycliff CF Medium" w:eastAsia="Times New Roman" w:hAnsi="Greycliff CF Medium"/>
          <w:sz w:val="22"/>
          <w:szCs w:val="22"/>
          <w:lang w:eastAsia="pl-PL"/>
        </w:rPr>
        <w:t>5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Wniosek o wyjaśnienie treści zapytania ofertowego należy przesłać drogą elektroniczną na adres </w:t>
      </w: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322A52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322A52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3ED09A1C" w14:textId="50D605DB" w:rsidR="00CB0C4C" w:rsidRDefault="008E1C2B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DAB7821" w14:textId="77777777" w:rsidR="00E355BD" w:rsidRDefault="00E355BD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322A52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07C16AB3" w:rsidR="00F052FA" w:rsidRPr="00322A52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</w:t>
      </w:r>
      <w:r w:rsidR="004D4F6C">
        <w:rPr>
          <w:rFonts w:ascii="Greycliff CF Medium" w:eastAsia="Times New Roman" w:hAnsi="Greycliff CF Medium"/>
          <w:sz w:val="22"/>
          <w:szCs w:val="22"/>
          <w:lang w:eastAsia="pl-PL"/>
        </w:rPr>
        <w:t>, jeśli będzie to konieczne,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322A52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A9872FA" w14:textId="5D30B6F0" w:rsidR="00E355BD" w:rsidRDefault="00E726F4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edłużenie terminu składania ofert nie wpływa na bieg terminu składania wniosku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30E6F180" w14:textId="77777777" w:rsidR="00454F93" w:rsidRPr="00322A52" w:rsidRDefault="00454F93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4A9662CF" w14:textId="2213ED7B" w:rsidR="00A146ED" w:rsidRPr="00322A52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322A52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>1. W toku badania i oceny ofert Zamawiający może żądać od Wykonawców dodatkowych wyjaśnień lub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6DF38916" w14:textId="6A9E4EEE" w:rsidR="00684459" w:rsidRPr="00322A52" w:rsidRDefault="00A146ED" w:rsidP="003A13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DA0D472" w14:textId="77777777" w:rsidR="00B3553E" w:rsidRPr="00322A52" w:rsidRDefault="00B3553E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FCB77AD" w14:textId="7804B5A7" w:rsidR="009A0E0A" w:rsidRPr="00322A52" w:rsidRDefault="009A0E0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 xml:space="preserve">Zmiana warunków </w:t>
      </w:r>
      <w:r w:rsidR="00755937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amówienia</w:t>
      </w:r>
    </w:p>
    <w:p w14:paraId="61AD074D" w14:textId="77777777" w:rsidR="00E726F4" w:rsidRPr="00322A52" w:rsidRDefault="00E726F4" w:rsidP="00132B8A">
      <w:pPr>
        <w:suppressAutoHyphens/>
        <w:autoSpaceDE w:val="0"/>
        <w:spacing w:after="0" w:line="240" w:lineRule="auto"/>
        <w:ind w:left="284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67A63475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1. Zamawiający zastrzega sobie możliwość zmiany Umowy zawartej z podmiotem wybranym w wyniku przeprowadzonego postępowania o udzielenie zamówienia w następującym zakresie:</w:t>
      </w:r>
    </w:p>
    <w:p w14:paraId="6E375A92" w14:textId="03F96C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a. rozwiązania Umowy, bez jakiegokolwiek regresu odszkodowawczego ze strony Oferenta, jeżeli z Zamawiającym zostanie rozwiązania umowa o dofinansowanie przez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gencję Rozwoju Pomorza (ARP SA)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;</w:t>
      </w:r>
    </w:p>
    <w:p w14:paraId="5C9A8CB9" w14:textId="300A7208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zwiększenia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kosztów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określon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ych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u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wyniku zmiany przepisów prawa Unii Europejskiej lub prawa krajowego, w zakresie mającym wpływ na realizację Umowy (w szczególności zmiany stawek podatku VAT);</w:t>
      </w:r>
    </w:p>
    <w:p w14:paraId="30156E73" w14:textId="7F1369F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wydłużenia terminu realizacj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przedłużających się procedur administracyjnych;</w:t>
      </w:r>
    </w:p>
    <w:p w14:paraId="413AF211" w14:textId="3B5E0B53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skrócenia okres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dostawy przedmiotu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całkowitego wykonania przedmiotu zamówienia;</w:t>
      </w:r>
    </w:p>
    <w:p w14:paraId="01DB4537" w14:textId="6AF4F702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2. Zmiana istotnych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treści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stosunku do treści oferty jest dopuszczana także z następujących powodów:</w:t>
      </w:r>
    </w:p>
    <w:p w14:paraId="53FB108B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. okoliczności siły wyższej,</w:t>
      </w:r>
    </w:p>
    <w:p w14:paraId="61B67BDD" w14:textId="79A4DD3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wystąpienia wszelkich innych zdarzeń niemożliwych do przewidzenia w chwil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łoże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, a mających wpływ na realizację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za które to zdarzenia nie ponosi winy żadna ze stron,</w:t>
      </w:r>
    </w:p>
    <w:p w14:paraId="30BAB630" w14:textId="4D3A6C7D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oczywistych omyłek pisarskich rachunkowych w treśc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05EC0E4E" w14:textId="04D3D2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zmian regulacji prawnych obowiązujących w dni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wysła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4BED8906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e. otrzymania decyzji jednostki finansującej projekt zawierającej zmiany zakresu zadań, terminów realizacji czy też ustalającej dodatkowe postanowienia, do których Zamawiający zostanie zobowiązany.</w:t>
      </w:r>
    </w:p>
    <w:p w14:paraId="2A3DB8FE" w14:textId="7D74B643" w:rsidR="003D4158" w:rsidRPr="003D4158" w:rsidRDefault="000108AA" w:rsidP="000108AA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3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. Zmiany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prowadzane będą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w formularzu zamówienia. </w:t>
      </w:r>
    </w:p>
    <w:p w14:paraId="0904BA0E" w14:textId="77777777" w:rsidR="00E11E92" w:rsidRPr="00322A52" w:rsidRDefault="00E11E92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322A52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Unieważnienie postępowani</w:t>
      </w:r>
      <w:r w:rsidR="00E726F4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322A52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22271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zastrzega sobie możliwość unieważnienia postępowania o udzielenie zamówienia w szczególności jeżeli:</w:t>
      </w:r>
    </w:p>
    <w:p w14:paraId="69663449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85B2D1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Postępowanie jest obarczone wadą uniemożliwiającą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 sprawie zamówienia publicznego.</w:t>
      </w:r>
    </w:p>
    <w:p w14:paraId="150B976D" w14:textId="77777777" w:rsidR="004E074E" w:rsidRPr="00322A52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C2C1B2" w14:textId="5B603712" w:rsidR="004A4E60" w:rsidRDefault="00A146ED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yczyny przed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m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6671605A" w14:textId="77777777" w:rsidR="000108AA" w:rsidRDefault="000108AA" w:rsidP="000108A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64E88948" w14:textId="64442E67" w:rsidR="000108AA" w:rsidRPr="000108AA" w:rsidRDefault="000108AA" w:rsidP="000108AA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0108AA"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  <w:t>Klauzula informacyjna</w:t>
      </w:r>
    </w:p>
    <w:p w14:paraId="47E78624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1811FE01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Zgodnie z art. 13 ust. 1 i 2 rozporządzenia Parlamentu Europejskiego i Rady (UE) 2016/67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>z 04.05.2016, str. 1), dalej „RODO”, informuję, że:</w:t>
      </w:r>
    </w:p>
    <w:p w14:paraId="054A278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1) administratorem danych osobowych jest </w:t>
      </w:r>
      <w:proofErr w:type="spellStart"/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Biovico</w:t>
      </w:r>
      <w:proofErr w:type="spellEnd"/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Spółka z o.o.,</w:t>
      </w:r>
      <w:r>
        <w:rPr>
          <w:rFonts w:ascii="Greycliff CF Medium" w:hAnsi="Greycliff CF Medium" w:cs="Times New Roman"/>
          <w:sz w:val="22"/>
          <w:szCs w:val="22"/>
          <w:lang w:val="pl-PL"/>
        </w:rPr>
        <w:t xml:space="preserve"> ul.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Hutnicza 15 B, 81-061 Gdynia, tel. +48 58 660 44 88, e-mail: office@biovico.com;</w:t>
      </w:r>
    </w:p>
    <w:p w14:paraId="08DC5F76" w14:textId="5FDE0CD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2) dane osobowe przetwarzane będą na podstawie art. 6 ust. 1 lit. c RODO w celu związanym z postępowaniem o udzielenie zamówienia </w:t>
      </w:r>
      <w:r w:rsidRPr="000108AA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na dostawę materiałów zużywalnych i odczynników do hodowli komórkowych (mediów i suplementów do hodowli komórkowej) oraz linii komórkowych</w:t>
      </w:r>
      <w:r w:rsid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w ramach realizacji projektu pt. </w:t>
      </w:r>
      <w:r w:rsidR="001D74D9" w:rsidRP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„Opracowanie i wdrożenie innowacyjnych biomateriałów do kompleksowej regeneracji tkanki chrzęstnej”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- prowadzonego zgodnie z zasadą konkurencyjności;</w:t>
      </w:r>
    </w:p>
    <w:p w14:paraId="0946E26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3) odbiorcami danych osobowych będą osoby lub podmioty, którym udostępniona zostanie dokumentacja niniejszego postępowania;</w:t>
      </w:r>
    </w:p>
    <w:p w14:paraId="7F6917AE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4) dane osobowe będą przechowywane, przez okres zgodny z Wytycznymi w zakresie kwalifikowalności wydatków w ramach Europejskiego Funduszu Rozwoju Regionalnego, Europejskiego Funduszu Społecznego oraz Funduszu Spójności na lata 2014-2020 oraz prawem krajowym;</w:t>
      </w:r>
    </w:p>
    <w:p w14:paraId="7DBE753A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5) 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zamówienia;</w:t>
      </w:r>
    </w:p>
    <w:p w14:paraId="0EA43E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6) obowiązek podania przez osobę fizyczną danych osobowych bezpośrednio jej dotyczących jest wymogiem ustawowym określonym w przepisach wytycznych, związanym z udziałem w postępowaniu o udzielenie zamówienia; konsekwencje niepodania określonych danych wynikają z wytycznych;</w:t>
      </w:r>
    </w:p>
    <w:p w14:paraId="4E00E3F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7) w odniesieniu do danych osobowych decyzje nie będą podejmowane w sposób </w:t>
      </w:r>
    </w:p>
    <w:p w14:paraId="133669C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zautomatyzowany, stosowanie do art. 22 RODO;</w:t>
      </w:r>
    </w:p>
    <w:p w14:paraId="2984B21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8) osoba fizyczna posiada:</w:t>
      </w:r>
    </w:p>
    <w:p w14:paraId="62B1CC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5 RODO prawo dostępu do danych osobowych, które jej dotyczą;</w:t>
      </w:r>
    </w:p>
    <w:p w14:paraId="5A019BD5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AC42D5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8 RODO prawo żądania od administratora ograniczenia przetwarzania danych osobowych z zastrzeżeniem przypadków, o których mowa w art. 18 ust. 2 RODO (prawo do ograniczenia przetwarzania nie ma zastosowania w odniesieniu do 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30B6EB2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lastRenderedPageBreak/>
        <w:t>− prawo do wniesienia skargi do Prezesa Urzędu Ochrony Danych Osobowych, gdy osoba fizyczna uzna, że przetwarzanie danych osobowych jej dotyczących narusza przepisy RODO;</w:t>
      </w:r>
    </w:p>
    <w:p w14:paraId="08A25638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9) osobie fizycznej nie przysługuje:</w:t>
      </w:r>
    </w:p>
    <w:p w14:paraId="56D2549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w związku z art. 17 ust. 3 lit. b, d lub e RODO prawo do usunięcia danych osobowych;</w:t>
      </w:r>
    </w:p>
    <w:p w14:paraId="5E052D0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przenoszenia danych osobowych, o którym mowa w art. 20 RODO;</w:t>
      </w:r>
    </w:p>
    <w:p w14:paraId="079D5A8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21 RODO prawo sprzeciwu, wobec przetwarzania danych osobowych, gdyż podstawą prawną przetwarzania danych osobowych jest art. 6 ust. 1 lit. c RODO</w:t>
      </w:r>
    </w:p>
    <w:p w14:paraId="53398B74" w14:textId="77777777" w:rsidR="000108AA" w:rsidRPr="00322A52" w:rsidRDefault="000108AA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0E52CAA" w14:textId="7BA8C364" w:rsidR="0097514F" w:rsidRPr="00322A52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322A52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322A52">
          <w:rPr>
            <w:rStyle w:val="Hipercze"/>
            <w:rFonts w:ascii="Greycliff CF Medium" w:eastAsiaTheme="minorHAnsi" w:hAnsi="Greycliff CF Medium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3A5317D0" w14:textId="29C8A017" w:rsidR="0032299E" w:rsidRPr="00254CE3" w:rsidRDefault="002846AB" w:rsidP="00254C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B3553E" w:rsidRPr="00322A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33B78228" w14:textId="77777777" w:rsidR="00B3553E" w:rsidRPr="00322A52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322A52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322A52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322A52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udzieleniem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mówienia przez </w:t>
      </w:r>
      <w:proofErr w:type="spellStart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Biovico</w:t>
      </w:r>
      <w:proofErr w:type="spellEnd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Sp. z o.o. (nie rodzi skutków w postaci zawarcia umowy).</w:t>
      </w:r>
    </w:p>
    <w:p w14:paraId="49398EFC" w14:textId="16995B42" w:rsidR="00E726F4" w:rsidRPr="00322A52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Każdy </w:t>
      </w:r>
      <w:r w:rsidR="00014F1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9736F5F" w14:textId="11785276" w:rsidR="00A16EA3" w:rsidRPr="00322A52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E404E57" w:rsidR="00D551C9" w:rsidRPr="00322A52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zgodnie z zapisami </w:t>
      </w:r>
      <w:r w:rsidR="00401EF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2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0B10DD2A" w:rsidR="00C04D57" w:rsidRPr="00322A52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bookmarkStart w:id="20" w:name="_Hlk81390404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mawiający przewiduje możliwość udzielenia ponownych zamówień na dostawy wskazane w Zapytaniu ofertowym, będące przedmiotem zamówienia, wybranemu wykonawcy, w okresie 3 lat od dnia udzielenia zamówienia podstawowego, polegających na powtórzeniu podobnych dostaw, niezbędnych do realizacji zadań w ramach Projektu, w wysokości maksymalnej </w:t>
      </w:r>
      <w:r w:rsidR="004D4F6C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0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0 % wartości udzielonego zamówienia.</w:t>
      </w:r>
    </w:p>
    <w:p w14:paraId="041CF378" w14:textId="70A2929F" w:rsidR="00710CCE" w:rsidRPr="00322A52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bookmarkEnd w:id="20"/>
    <w:p w14:paraId="239AB985" w14:textId="5386C900" w:rsidR="00CC45A2" w:rsidRPr="007B56E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7B56EA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należytą starannością.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6F91B5CB" w14:textId="17A84B08" w:rsidR="002B47EC" w:rsidRPr="00322A52" w:rsidRDefault="002B47EC" w:rsidP="00C25322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</w:t>
      </w:r>
      <w:r w:rsidRPr="00322A52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</w:t>
      </w:r>
    </w:p>
    <w:p w14:paraId="53DD7E63" w14:textId="18D534E7" w:rsidR="002B47EC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</w:t>
      </w:r>
    </w:p>
    <w:p w14:paraId="1C99F065" w14:textId="2F76A6C3" w:rsidR="003C1925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322A52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322A52" w:rsidRDefault="002B47EC" w:rsidP="003C1925">
            <w:pPr>
              <w:spacing w:after="0" w:line="240" w:lineRule="auto"/>
              <w:contextualSpacing/>
              <w:rPr>
                <w:rFonts w:ascii="Greycliff CF Medium" w:eastAsiaTheme="minorHAnsi" w:hAnsi="Greycliff CF Medium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322A52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77777777" w:rsidR="002B47EC" w:rsidRPr="00322A52" w:rsidRDefault="002B47EC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 w:rsidRPr="00322A52"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  <w:t>Zamawiający</w:t>
            </w:r>
          </w:p>
        </w:tc>
      </w:tr>
    </w:tbl>
    <w:p w14:paraId="3BB59837" w14:textId="357869C9" w:rsidR="00881034" w:rsidRPr="00322A52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388AC08B" w14:textId="3E09700F" w:rsidR="00454F93" w:rsidRDefault="00454F93" w:rsidP="00247A66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1CC7F1" w14:textId="77777777" w:rsidR="00454F93" w:rsidRPr="00322A52" w:rsidRDefault="00454F93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6A9BB0" w14:textId="77777777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17C73137" w14:textId="4FB7BB9C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56A52517" w14:textId="210154A0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B1832B9" w14:textId="77777777" w:rsidR="004D4F6C" w:rsidRDefault="004D4F6C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370F56C" w14:textId="13E37333" w:rsidR="004252F4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>Załączniki do Zapytania ofertowego:</w:t>
      </w:r>
    </w:p>
    <w:p w14:paraId="60E51C69" w14:textId="77777777" w:rsidR="00533F78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69CB5F22" w14:textId="77777777" w:rsidR="001A08D9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1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oferty</w:t>
      </w:r>
    </w:p>
    <w:p w14:paraId="4FCA55B2" w14:textId="77777777" w:rsidR="001A08D9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</w:t>
      </w:r>
      <w:r w:rsidR="004252F4"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załącznik nr 2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asortymentowo- cenowy</w:t>
      </w:r>
    </w:p>
    <w:p w14:paraId="0FCC00AF" w14:textId="7A5ED0AD" w:rsidR="004252F4" w:rsidRPr="00247A66" w:rsidRDefault="004252F4" w:rsidP="007B56E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3: </w:t>
      </w:r>
      <w:r w:rsidR="00312719" w:rsidRPr="00247A66">
        <w:rPr>
          <w:rFonts w:ascii="Greycliff CF Medium" w:hAnsi="Greycliff CF Medium" w:cs="Times New Roman"/>
          <w:color w:val="000000"/>
          <w:sz w:val="18"/>
          <w:szCs w:val="18"/>
        </w:rPr>
        <w:t>Oświadczenie Wykonawcy o braku powiązań kapitałowych lub osobowych</w:t>
      </w:r>
    </w:p>
    <w:sectPr w:rsidR="004252F4" w:rsidRPr="00247A66" w:rsidSect="00036183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9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8402" w14:textId="77777777" w:rsidR="00465441" w:rsidRDefault="00465441" w:rsidP="000431CA">
      <w:pPr>
        <w:spacing w:after="0" w:line="240" w:lineRule="auto"/>
      </w:pPr>
      <w:r>
        <w:separator/>
      </w:r>
    </w:p>
  </w:endnote>
  <w:endnote w:type="continuationSeparator" w:id="0">
    <w:p w14:paraId="28A4BAFD" w14:textId="77777777" w:rsidR="00465441" w:rsidRDefault="00465441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4941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393568" w14:textId="0B11C2E7" w:rsidR="00036183" w:rsidRPr="00036183" w:rsidRDefault="00036183">
            <w:pPr>
              <w:pStyle w:val="Stopka"/>
              <w:jc w:val="center"/>
            </w:pP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PAGE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  <w:r w:rsidRPr="00036183">
              <w:rPr>
                <w:rFonts w:ascii="Greycliff CF Medium" w:hAnsi="Greycliff CF Medium"/>
                <w:lang w:val="pl-PL"/>
              </w:rPr>
              <w:t>/</w:t>
            </w: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NUMPAGES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</w:p>
        </w:sdtContent>
      </w:sdt>
    </w:sdtContent>
  </w:sdt>
  <w:p w14:paraId="379731E6" w14:textId="436ED642" w:rsidR="00823B3B" w:rsidRPr="00EB7D38" w:rsidRDefault="00036183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7215A8B9" wp14:editId="46BC289F">
          <wp:simplePos x="0" y="0"/>
          <wp:positionH relativeFrom="margin">
            <wp:posOffset>527538</wp:posOffset>
          </wp:positionH>
          <wp:positionV relativeFrom="bottomMargin">
            <wp:posOffset>408968</wp:posOffset>
          </wp:positionV>
          <wp:extent cx="4762919" cy="194310"/>
          <wp:effectExtent l="0" t="0" r="0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88"/>
                  <a:stretch/>
                </pic:blipFill>
                <pic:spPr bwMode="auto">
                  <a:xfrm>
                    <a:off x="0" y="0"/>
                    <a:ext cx="4762919" cy="194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1115" w14:textId="77777777" w:rsidR="00465441" w:rsidRDefault="00465441" w:rsidP="000431CA">
      <w:pPr>
        <w:spacing w:after="0" w:line="240" w:lineRule="auto"/>
      </w:pPr>
      <w:r>
        <w:separator/>
      </w:r>
    </w:p>
  </w:footnote>
  <w:footnote w:type="continuationSeparator" w:id="0">
    <w:p w14:paraId="62932BAA" w14:textId="77777777" w:rsidR="00465441" w:rsidRDefault="00465441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4" name="Obraz 4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19C1"/>
    <w:multiLevelType w:val="hybridMultilevel"/>
    <w:tmpl w:val="AA785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1328501">
    <w:abstractNumId w:val="22"/>
  </w:num>
  <w:num w:numId="2" w16cid:durableId="940916469">
    <w:abstractNumId w:val="15"/>
  </w:num>
  <w:num w:numId="3" w16cid:durableId="1502232734">
    <w:abstractNumId w:val="19"/>
  </w:num>
  <w:num w:numId="4" w16cid:durableId="600141085">
    <w:abstractNumId w:val="20"/>
  </w:num>
  <w:num w:numId="5" w16cid:durableId="1972638341">
    <w:abstractNumId w:val="18"/>
  </w:num>
  <w:num w:numId="6" w16cid:durableId="1321275994">
    <w:abstractNumId w:val="25"/>
  </w:num>
  <w:num w:numId="7" w16cid:durableId="784423491">
    <w:abstractNumId w:val="13"/>
  </w:num>
  <w:num w:numId="8" w16cid:durableId="1824850866">
    <w:abstractNumId w:val="14"/>
  </w:num>
  <w:num w:numId="9" w16cid:durableId="553588276">
    <w:abstractNumId w:val="4"/>
  </w:num>
  <w:num w:numId="10" w16cid:durableId="2011519586">
    <w:abstractNumId w:val="16"/>
  </w:num>
  <w:num w:numId="11" w16cid:durableId="753433647">
    <w:abstractNumId w:val="10"/>
  </w:num>
  <w:num w:numId="12" w16cid:durableId="1628580151">
    <w:abstractNumId w:val="5"/>
  </w:num>
  <w:num w:numId="13" w16cid:durableId="311905354">
    <w:abstractNumId w:val="24"/>
  </w:num>
  <w:num w:numId="14" w16cid:durableId="996809370">
    <w:abstractNumId w:val="26"/>
  </w:num>
  <w:num w:numId="15" w16cid:durableId="2131387731">
    <w:abstractNumId w:val="2"/>
  </w:num>
  <w:num w:numId="16" w16cid:durableId="2052801703">
    <w:abstractNumId w:val="11"/>
  </w:num>
  <w:num w:numId="17" w16cid:durableId="1539006671">
    <w:abstractNumId w:val="6"/>
  </w:num>
  <w:num w:numId="18" w16cid:durableId="880631644">
    <w:abstractNumId w:val="12"/>
  </w:num>
  <w:num w:numId="19" w16cid:durableId="968586913">
    <w:abstractNumId w:val="23"/>
  </w:num>
  <w:num w:numId="20" w16cid:durableId="1016007248">
    <w:abstractNumId w:val="3"/>
  </w:num>
  <w:num w:numId="21" w16cid:durableId="705984776">
    <w:abstractNumId w:val="7"/>
  </w:num>
  <w:num w:numId="22" w16cid:durableId="90863077">
    <w:abstractNumId w:val="9"/>
  </w:num>
  <w:num w:numId="23" w16cid:durableId="2021853891">
    <w:abstractNumId w:val="8"/>
  </w:num>
  <w:num w:numId="24" w16cid:durableId="339429914">
    <w:abstractNumId w:val="17"/>
  </w:num>
  <w:num w:numId="25" w16cid:durableId="563414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433092">
    <w:abstractNumId w:val="21"/>
  </w:num>
  <w:num w:numId="27" w16cid:durableId="160152211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08AA"/>
    <w:rsid w:val="00014F17"/>
    <w:rsid w:val="000153CC"/>
    <w:rsid w:val="000175BD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183"/>
    <w:rsid w:val="00036F29"/>
    <w:rsid w:val="00040D9A"/>
    <w:rsid w:val="00041725"/>
    <w:rsid w:val="000431CA"/>
    <w:rsid w:val="000443F1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1E37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4E52"/>
    <w:rsid w:val="000B53B0"/>
    <w:rsid w:val="000C12B6"/>
    <w:rsid w:val="000C4341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22F2D"/>
    <w:rsid w:val="00124860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50D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ACA"/>
    <w:rsid w:val="001C3ACD"/>
    <w:rsid w:val="001C464A"/>
    <w:rsid w:val="001C7122"/>
    <w:rsid w:val="001C73FA"/>
    <w:rsid w:val="001D0137"/>
    <w:rsid w:val="001D03AB"/>
    <w:rsid w:val="001D38AC"/>
    <w:rsid w:val="001D74D9"/>
    <w:rsid w:val="001D74E5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31A9"/>
    <w:rsid w:val="0021358A"/>
    <w:rsid w:val="00213DBB"/>
    <w:rsid w:val="00215D8B"/>
    <w:rsid w:val="00216172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6B25"/>
    <w:rsid w:val="00237238"/>
    <w:rsid w:val="0023736C"/>
    <w:rsid w:val="00243270"/>
    <w:rsid w:val="002446C1"/>
    <w:rsid w:val="0024504E"/>
    <w:rsid w:val="0024763A"/>
    <w:rsid w:val="00247A66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CE3"/>
    <w:rsid w:val="00254E1B"/>
    <w:rsid w:val="00262A12"/>
    <w:rsid w:val="00262AF9"/>
    <w:rsid w:val="00262E29"/>
    <w:rsid w:val="00264FB6"/>
    <w:rsid w:val="00265E80"/>
    <w:rsid w:val="00267F8D"/>
    <w:rsid w:val="00270407"/>
    <w:rsid w:val="002734BA"/>
    <w:rsid w:val="002811A7"/>
    <w:rsid w:val="0028186B"/>
    <w:rsid w:val="002846AB"/>
    <w:rsid w:val="00286BBA"/>
    <w:rsid w:val="002901A2"/>
    <w:rsid w:val="002911FE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F069B"/>
    <w:rsid w:val="002F1705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5E5D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2A52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739C"/>
    <w:rsid w:val="003479BD"/>
    <w:rsid w:val="00350B89"/>
    <w:rsid w:val="00350F02"/>
    <w:rsid w:val="0035276E"/>
    <w:rsid w:val="00352CBB"/>
    <w:rsid w:val="003542B1"/>
    <w:rsid w:val="00354A32"/>
    <w:rsid w:val="00357480"/>
    <w:rsid w:val="00357794"/>
    <w:rsid w:val="00361687"/>
    <w:rsid w:val="00364AAB"/>
    <w:rsid w:val="00365406"/>
    <w:rsid w:val="003666DF"/>
    <w:rsid w:val="00366D2F"/>
    <w:rsid w:val="00366F88"/>
    <w:rsid w:val="003703AD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1E50"/>
    <w:rsid w:val="003931FD"/>
    <w:rsid w:val="003947A8"/>
    <w:rsid w:val="00395227"/>
    <w:rsid w:val="003952AD"/>
    <w:rsid w:val="0039552E"/>
    <w:rsid w:val="00396878"/>
    <w:rsid w:val="003A06E1"/>
    <w:rsid w:val="003A133E"/>
    <w:rsid w:val="003A1428"/>
    <w:rsid w:val="003A7CE1"/>
    <w:rsid w:val="003B0C5F"/>
    <w:rsid w:val="003B526B"/>
    <w:rsid w:val="003B6DAD"/>
    <w:rsid w:val="003B7F50"/>
    <w:rsid w:val="003C0B07"/>
    <w:rsid w:val="003C0DCF"/>
    <w:rsid w:val="003C1925"/>
    <w:rsid w:val="003C3821"/>
    <w:rsid w:val="003D20B8"/>
    <w:rsid w:val="003D3337"/>
    <w:rsid w:val="003D3BC6"/>
    <w:rsid w:val="003D4158"/>
    <w:rsid w:val="003D69EC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1EF5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346BA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4F93"/>
    <w:rsid w:val="00456D75"/>
    <w:rsid w:val="00456F2B"/>
    <w:rsid w:val="00461447"/>
    <w:rsid w:val="00461724"/>
    <w:rsid w:val="00461A3D"/>
    <w:rsid w:val="00462579"/>
    <w:rsid w:val="00462A68"/>
    <w:rsid w:val="00463347"/>
    <w:rsid w:val="00465441"/>
    <w:rsid w:val="00466726"/>
    <w:rsid w:val="00466EFD"/>
    <w:rsid w:val="004778D9"/>
    <w:rsid w:val="004808E7"/>
    <w:rsid w:val="0048151B"/>
    <w:rsid w:val="00481E06"/>
    <w:rsid w:val="00486C4C"/>
    <w:rsid w:val="004872C8"/>
    <w:rsid w:val="00491964"/>
    <w:rsid w:val="00494454"/>
    <w:rsid w:val="00496B0C"/>
    <w:rsid w:val="004A2146"/>
    <w:rsid w:val="004A2E88"/>
    <w:rsid w:val="004A2FDE"/>
    <w:rsid w:val="004A3399"/>
    <w:rsid w:val="004A4277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D0C3B"/>
    <w:rsid w:val="004D3B72"/>
    <w:rsid w:val="004D4F5C"/>
    <w:rsid w:val="004D4F6C"/>
    <w:rsid w:val="004D6F72"/>
    <w:rsid w:val="004E0297"/>
    <w:rsid w:val="004E074E"/>
    <w:rsid w:val="004E473C"/>
    <w:rsid w:val="004E54DF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79F9"/>
    <w:rsid w:val="005001D1"/>
    <w:rsid w:val="00501D38"/>
    <w:rsid w:val="00501D99"/>
    <w:rsid w:val="00502F52"/>
    <w:rsid w:val="005041A5"/>
    <w:rsid w:val="00504831"/>
    <w:rsid w:val="005102B7"/>
    <w:rsid w:val="00513A11"/>
    <w:rsid w:val="0051505C"/>
    <w:rsid w:val="005215A8"/>
    <w:rsid w:val="005215BE"/>
    <w:rsid w:val="005224F3"/>
    <w:rsid w:val="00523CF2"/>
    <w:rsid w:val="00523FDA"/>
    <w:rsid w:val="00524908"/>
    <w:rsid w:val="00524B9B"/>
    <w:rsid w:val="00525FAD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48C1"/>
    <w:rsid w:val="00584AB1"/>
    <w:rsid w:val="0058513A"/>
    <w:rsid w:val="00586772"/>
    <w:rsid w:val="00586B28"/>
    <w:rsid w:val="0058758B"/>
    <w:rsid w:val="00587725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541"/>
    <w:rsid w:val="005E7D68"/>
    <w:rsid w:val="005F1F91"/>
    <w:rsid w:val="005F2F91"/>
    <w:rsid w:val="005F348F"/>
    <w:rsid w:val="005F7969"/>
    <w:rsid w:val="00600593"/>
    <w:rsid w:val="006040E3"/>
    <w:rsid w:val="00604212"/>
    <w:rsid w:val="006045D4"/>
    <w:rsid w:val="0060632B"/>
    <w:rsid w:val="006133B3"/>
    <w:rsid w:val="00614366"/>
    <w:rsid w:val="00614A90"/>
    <w:rsid w:val="00615B3F"/>
    <w:rsid w:val="00617437"/>
    <w:rsid w:val="006174C6"/>
    <w:rsid w:val="0062309E"/>
    <w:rsid w:val="0062478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6BF"/>
    <w:rsid w:val="006577CB"/>
    <w:rsid w:val="006603FD"/>
    <w:rsid w:val="0066090E"/>
    <w:rsid w:val="0066157B"/>
    <w:rsid w:val="00662B83"/>
    <w:rsid w:val="00663D8E"/>
    <w:rsid w:val="00664E8F"/>
    <w:rsid w:val="00665769"/>
    <w:rsid w:val="00673C3D"/>
    <w:rsid w:val="00673E4B"/>
    <w:rsid w:val="0067405E"/>
    <w:rsid w:val="0068060B"/>
    <w:rsid w:val="006812F0"/>
    <w:rsid w:val="00681AC0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2170"/>
    <w:rsid w:val="006B4813"/>
    <w:rsid w:val="006B63EE"/>
    <w:rsid w:val="006B6692"/>
    <w:rsid w:val="006B6BFB"/>
    <w:rsid w:val="006C02A9"/>
    <w:rsid w:val="006C0AD0"/>
    <w:rsid w:val="006C177E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A2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2617"/>
    <w:rsid w:val="00713D09"/>
    <w:rsid w:val="00715D87"/>
    <w:rsid w:val="00716AD1"/>
    <w:rsid w:val="00716B21"/>
    <w:rsid w:val="00717817"/>
    <w:rsid w:val="00720014"/>
    <w:rsid w:val="0072056D"/>
    <w:rsid w:val="00723802"/>
    <w:rsid w:val="007241CE"/>
    <w:rsid w:val="00724532"/>
    <w:rsid w:val="007245A4"/>
    <w:rsid w:val="00730196"/>
    <w:rsid w:val="00735A12"/>
    <w:rsid w:val="00742F25"/>
    <w:rsid w:val="00747D85"/>
    <w:rsid w:val="00751937"/>
    <w:rsid w:val="0075366E"/>
    <w:rsid w:val="007549D0"/>
    <w:rsid w:val="00755937"/>
    <w:rsid w:val="00760301"/>
    <w:rsid w:val="00761429"/>
    <w:rsid w:val="0076492E"/>
    <w:rsid w:val="00770A12"/>
    <w:rsid w:val="007714B7"/>
    <w:rsid w:val="0077326A"/>
    <w:rsid w:val="0077558E"/>
    <w:rsid w:val="00775F69"/>
    <w:rsid w:val="00776133"/>
    <w:rsid w:val="00777832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56EA"/>
    <w:rsid w:val="007B61BE"/>
    <w:rsid w:val="007B737A"/>
    <w:rsid w:val="007B75D6"/>
    <w:rsid w:val="007C171B"/>
    <w:rsid w:val="007C1AA9"/>
    <w:rsid w:val="007C22FA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015F"/>
    <w:rsid w:val="00801B36"/>
    <w:rsid w:val="00804169"/>
    <w:rsid w:val="0080750B"/>
    <w:rsid w:val="00807BA9"/>
    <w:rsid w:val="008101ED"/>
    <w:rsid w:val="00811504"/>
    <w:rsid w:val="00817749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4A32"/>
    <w:rsid w:val="00845354"/>
    <w:rsid w:val="0084664D"/>
    <w:rsid w:val="00847E21"/>
    <w:rsid w:val="008500B4"/>
    <w:rsid w:val="0085044B"/>
    <w:rsid w:val="00850DAD"/>
    <w:rsid w:val="00850DE4"/>
    <w:rsid w:val="00851240"/>
    <w:rsid w:val="0085192D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7C57"/>
    <w:rsid w:val="00880CFD"/>
    <w:rsid w:val="00881034"/>
    <w:rsid w:val="00882905"/>
    <w:rsid w:val="008839E7"/>
    <w:rsid w:val="00885565"/>
    <w:rsid w:val="008859D5"/>
    <w:rsid w:val="008908EC"/>
    <w:rsid w:val="00890B9D"/>
    <w:rsid w:val="008943EA"/>
    <w:rsid w:val="00894B32"/>
    <w:rsid w:val="00896D2F"/>
    <w:rsid w:val="008A06B5"/>
    <w:rsid w:val="008A06DD"/>
    <w:rsid w:val="008A0C57"/>
    <w:rsid w:val="008A0D85"/>
    <w:rsid w:val="008A2F78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428A"/>
    <w:rsid w:val="008E599D"/>
    <w:rsid w:val="008F0FE0"/>
    <w:rsid w:val="008F3BC2"/>
    <w:rsid w:val="008F4495"/>
    <w:rsid w:val="008F5947"/>
    <w:rsid w:val="00900056"/>
    <w:rsid w:val="009007D3"/>
    <w:rsid w:val="00900B8C"/>
    <w:rsid w:val="00900BAC"/>
    <w:rsid w:val="00900D35"/>
    <w:rsid w:val="00901225"/>
    <w:rsid w:val="00904379"/>
    <w:rsid w:val="009073AC"/>
    <w:rsid w:val="009131F0"/>
    <w:rsid w:val="0091422F"/>
    <w:rsid w:val="00921215"/>
    <w:rsid w:val="00922050"/>
    <w:rsid w:val="00923465"/>
    <w:rsid w:val="009310AA"/>
    <w:rsid w:val="00932324"/>
    <w:rsid w:val="00933733"/>
    <w:rsid w:val="0093539C"/>
    <w:rsid w:val="00935A17"/>
    <w:rsid w:val="00937D40"/>
    <w:rsid w:val="00940AEF"/>
    <w:rsid w:val="00940B38"/>
    <w:rsid w:val="009411CE"/>
    <w:rsid w:val="0094344E"/>
    <w:rsid w:val="00943E49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2ACA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773F"/>
    <w:rsid w:val="009E0EC2"/>
    <w:rsid w:val="009E1B98"/>
    <w:rsid w:val="009E4485"/>
    <w:rsid w:val="009E632A"/>
    <w:rsid w:val="009F2985"/>
    <w:rsid w:val="009F7B6E"/>
    <w:rsid w:val="009F7F25"/>
    <w:rsid w:val="00A02492"/>
    <w:rsid w:val="00A02748"/>
    <w:rsid w:val="00A02C25"/>
    <w:rsid w:val="00A05223"/>
    <w:rsid w:val="00A05B8B"/>
    <w:rsid w:val="00A079FF"/>
    <w:rsid w:val="00A07E6C"/>
    <w:rsid w:val="00A106CD"/>
    <w:rsid w:val="00A12C03"/>
    <w:rsid w:val="00A13142"/>
    <w:rsid w:val="00A14210"/>
    <w:rsid w:val="00A146ED"/>
    <w:rsid w:val="00A15DA2"/>
    <w:rsid w:val="00A16EA3"/>
    <w:rsid w:val="00A1777F"/>
    <w:rsid w:val="00A2070D"/>
    <w:rsid w:val="00A20A24"/>
    <w:rsid w:val="00A228CE"/>
    <w:rsid w:val="00A23081"/>
    <w:rsid w:val="00A2363C"/>
    <w:rsid w:val="00A24FE4"/>
    <w:rsid w:val="00A2711B"/>
    <w:rsid w:val="00A27B49"/>
    <w:rsid w:val="00A27EC0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714CB"/>
    <w:rsid w:val="00A7394C"/>
    <w:rsid w:val="00A73C0E"/>
    <w:rsid w:val="00A74FF6"/>
    <w:rsid w:val="00A76B46"/>
    <w:rsid w:val="00A77F44"/>
    <w:rsid w:val="00A85E5C"/>
    <w:rsid w:val="00A90544"/>
    <w:rsid w:val="00A90AD5"/>
    <w:rsid w:val="00A93755"/>
    <w:rsid w:val="00A94AD5"/>
    <w:rsid w:val="00A94E97"/>
    <w:rsid w:val="00AA1852"/>
    <w:rsid w:val="00AA7CC2"/>
    <w:rsid w:val="00AA7CEB"/>
    <w:rsid w:val="00AB15F6"/>
    <w:rsid w:val="00AB19B2"/>
    <w:rsid w:val="00AB2620"/>
    <w:rsid w:val="00AB3AAA"/>
    <w:rsid w:val="00AB6BAE"/>
    <w:rsid w:val="00AC0CC0"/>
    <w:rsid w:val="00AC1A2A"/>
    <w:rsid w:val="00AC22AC"/>
    <w:rsid w:val="00AC26DB"/>
    <w:rsid w:val="00AC3ACB"/>
    <w:rsid w:val="00AC4939"/>
    <w:rsid w:val="00AC6D07"/>
    <w:rsid w:val="00AC7085"/>
    <w:rsid w:val="00AD361E"/>
    <w:rsid w:val="00AD418B"/>
    <w:rsid w:val="00AD4A26"/>
    <w:rsid w:val="00AE1161"/>
    <w:rsid w:val="00AE268C"/>
    <w:rsid w:val="00AE2B6B"/>
    <w:rsid w:val="00AE414D"/>
    <w:rsid w:val="00AE66D3"/>
    <w:rsid w:val="00AE77E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41A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5FA7"/>
    <w:rsid w:val="00B76C18"/>
    <w:rsid w:val="00B77164"/>
    <w:rsid w:val="00B77CB3"/>
    <w:rsid w:val="00B81753"/>
    <w:rsid w:val="00B82261"/>
    <w:rsid w:val="00B8329E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4916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9B2"/>
    <w:rsid w:val="00BF5E1E"/>
    <w:rsid w:val="00BF73E4"/>
    <w:rsid w:val="00C02890"/>
    <w:rsid w:val="00C04D57"/>
    <w:rsid w:val="00C07723"/>
    <w:rsid w:val="00C07DFB"/>
    <w:rsid w:val="00C10144"/>
    <w:rsid w:val="00C106B0"/>
    <w:rsid w:val="00C11020"/>
    <w:rsid w:val="00C11CCC"/>
    <w:rsid w:val="00C1376C"/>
    <w:rsid w:val="00C15D39"/>
    <w:rsid w:val="00C1686E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3E04"/>
    <w:rsid w:val="00C35949"/>
    <w:rsid w:val="00C36EB1"/>
    <w:rsid w:val="00C4015E"/>
    <w:rsid w:val="00C414D4"/>
    <w:rsid w:val="00C41BD6"/>
    <w:rsid w:val="00C435C9"/>
    <w:rsid w:val="00C44E45"/>
    <w:rsid w:val="00C5190C"/>
    <w:rsid w:val="00C51AAB"/>
    <w:rsid w:val="00C529D4"/>
    <w:rsid w:val="00C53897"/>
    <w:rsid w:val="00C5678B"/>
    <w:rsid w:val="00C60F61"/>
    <w:rsid w:val="00C6349B"/>
    <w:rsid w:val="00C639A5"/>
    <w:rsid w:val="00C63BEE"/>
    <w:rsid w:val="00C64C84"/>
    <w:rsid w:val="00C676D1"/>
    <w:rsid w:val="00C71F8B"/>
    <w:rsid w:val="00C75C31"/>
    <w:rsid w:val="00C81277"/>
    <w:rsid w:val="00C847AE"/>
    <w:rsid w:val="00C848D0"/>
    <w:rsid w:val="00C86612"/>
    <w:rsid w:val="00C86C2C"/>
    <w:rsid w:val="00C90F71"/>
    <w:rsid w:val="00C9188E"/>
    <w:rsid w:val="00C95DE7"/>
    <w:rsid w:val="00CA7096"/>
    <w:rsid w:val="00CA7713"/>
    <w:rsid w:val="00CA7BE2"/>
    <w:rsid w:val="00CB0C4C"/>
    <w:rsid w:val="00CC01A0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0E3C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464DF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85EF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7465"/>
    <w:rsid w:val="00DE09E8"/>
    <w:rsid w:val="00DE35CC"/>
    <w:rsid w:val="00DE4D13"/>
    <w:rsid w:val="00DE7A4D"/>
    <w:rsid w:val="00DF0080"/>
    <w:rsid w:val="00DF131A"/>
    <w:rsid w:val="00DF1839"/>
    <w:rsid w:val="00DF4211"/>
    <w:rsid w:val="00DF4B6B"/>
    <w:rsid w:val="00E00476"/>
    <w:rsid w:val="00E0156B"/>
    <w:rsid w:val="00E019E9"/>
    <w:rsid w:val="00E01EB3"/>
    <w:rsid w:val="00E03BFF"/>
    <w:rsid w:val="00E03C90"/>
    <w:rsid w:val="00E057FA"/>
    <w:rsid w:val="00E0585A"/>
    <w:rsid w:val="00E10F78"/>
    <w:rsid w:val="00E11E92"/>
    <w:rsid w:val="00E12439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5BD"/>
    <w:rsid w:val="00E35878"/>
    <w:rsid w:val="00E424B0"/>
    <w:rsid w:val="00E43E55"/>
    <w:rsid w:val="00E44E22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A97"/>
    <w:rsid w:val="00E77915"/>
    <w:rsid w:val="00E80D8C"/>
    <w:rsid w:val="00E82C11"/>
    <w:rsid w:val="00E842D5"/>
    <w:rsid w:val="00E84640"/>
    <w:rsid w:val="00E847ED"/>
    <w:rsid w:val="00E90F3B"/>
    <w:rsid w:val="00E93298"/>
    <w:rsid w:val="00E9352B"/>
    <w:rsid w:val="00E94D4D"/>
    <w:rsid w:val="00E951CE"/>
    <w:rsid w:val="00E95DE8"/>
    <w:rsid w:val="00EA0571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DE6"/>
    <w:rsid w:val="00ED7640"/>
    <w:rsid w:val="00ED7CD9"/>
    <w:rsid w:val="00EE1051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342A"/>
    <w:rsid w:val="00F33837"/>
    <w:rsid w:val="00F34A8D"/>
    <w:rsid w:val="00F35008"/>
    <w:rsid w:val="00F37467"/>
    <w:rsid w:val="00F408AF"/>
    <w:rsid w:val="00F40B2E"/>
    <w:rsid w:val="00F4359D"/>
    <w:rsid w:val="00F46EE2"/>
    <w:rsid w:val="00F51B51"/>
    <w:rsid w:val="00F52423"/>
    <w:rsid w:val="00F541C7"/>
    <w:rsid w:val="00F57DCE"/>
    <w:rsid w:val="00F606AF"/>
    <w:rsid w:val="00F6446B"/>
    <w:rsid w:val="00F654DD"/>
    <w:rsid w:val="00F667B2"/>
    <w:rsid w:val="00F6725B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37E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3803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Katarzyna Pustelnik</cp:lastModifiedBy>
  <cp:revision>22</cp:revision>
  <cp:lastPrinted>2022-07-29T09:15:00Z</cp:lastPrinted>
  <dcterms:created xsi:type="dcterms:W3CDTF">2022-04-24T15:01:00Z</dcterms:created>
  <dcterms:modified xsi:type="dcterms:W3CDTF">2022-11-14T11:36:00Z</dcterms:modified>
</cp:coreProperties>
</file>